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A20B" w14:textId="03FDCFFD" w:rsidR="00C04FBD" w:rsidRDefault="00C04FBD" w:rsidP="00C04FBD">
      <w:pPr>
        <w:pStyle w:val="Heading1"/>
      </w:pPr>
      <w:r>
        <w:t>Santa’s SMB Server--Exploiting Letters to Santa</w:t>
      </w:r>
      <w:r>
        <w:br/>
        <w:t>Part 2, Evaluating the Nmap Scan</w:t>
      </w:r>
    </w:p>
    <w:p w14:paraId="3B20C8E5" w14:textId="0D87ECA0" w:rsidR="00C04FBD" w:rsidRDefault="00C04FBD" w:rsidP="00C04FBD">
      <w:pPr>
        <w:pStyle w:val="Heading2"/>
      </w:pPr>
      <w:r>
        <w:t>Questions from Part 1</w:t>
      </w:r>
    </w:p>
    <w:p w14:paraId="328D7DFB" w14:textId="1955AB31" w:rsidR="00C04FBD" w:rsidRDefault="006347BE" w:rsidP="00C04FBD">
      <w:hyperlink r:id="rId6" w:history="1">
        <w:r w:rsidR="00C04FBD" w:rsidRPr="00C04FBD">
          <w:rPr>
            <w:rStyle w:val="Hyperlink"/>
          </w:rPr>
          <w:t>Server Message Block</w:t>
        </w:r>
      </w:hyperlink>
      <w:r w:rsidR="00C04FBD">
        <w:t xml:space="preserve"> (SMB) or Common Internet File System (CIFS) is a Microsoft adaptation of a protocol originally developed at IBM around 1990.  It was used over the NetBIOS ports of UDP 137 and 138, and TCP ports 137 and 139</w:t>
      </w:r>
      <w:r w:rsidR="00F028A8">
        <w:t>,</w:t>
      </w:r>
      <w:r w:rsidR="00C04FBD">
        <w:t xml:space="preserve"> </w:t>
      </w:r>
      <w:r w:rsidR="00F028A8">
        <w:t>but</w:t>
      </w:r>
      <w:r w:rsidR="00C04FBD">
        <w:t xml:space="preserve"> </w:t>
      </w:r>
      <w:r w:rsidR="00F028A8">
        <w:t>t</w:t>
      </w:r>
      <w:r w:rsidR="00C04FBD">
        <w:t xml:space="preserve">hat is no longer recommended.  Instead, SMB usually runs over TCP port 445.  TCP Port 445 is what we will be looking for.  SMB has many functions besides file </w:t>
      </w:r>
      <w:r w:rsidR="00141515">
        <w:t>sharing and</w:t>
      </w:r>
      <w:r w:rsidR="00C04FBD">
        <w:t xml:space="preserve"> has several versions.  SMB v1 is insecure and </w:t>
      </w:r>
      <w:hyperlink r:id="rId7" w:history="1">
        <w:r w:rsidR="00C04FBD" w:rsidRPr="00141515">
          <w:rPr>
            <w:rStyle w:val="Hyperlink"/>
          </w:rPr>
          <w:t>should be disabled</w:t>
        </w:r>
      </w:hyperlink>
      <w:r w:rsidR="00C04FBD">
        <w:t xml:space="preserve"> wherever possible.</w:t>
      </w:r>
      <w:r w:rsidR="00141515">
        <w:t xml:space="preserve">  You can find </w:t>
      </w:r>
      <w:hyperlink r:id="rId8" w:history="1">
        <w:r w:rsidR="00141515" w:rsidRPr="00141515">
          <w:rPr>
            <w:rStyle w:val="Hyperlink"/>
          </w:rPr>
          <w:t>detailed information about SMB here</w:t>
        </w:r>
      </w:hyperlink>
      <w:r w:rsidR="00141515">
        <w:t>.</w:t>
      </w:r>
    </w:p>
    <w:p w14:paraId="55DC6E59" w14:textId="0094DE59" w:rsidR="00141515" w:rsidRPr="00C04FBD" w:rsidRDefault="00141515" w:rsidP="009A5D4A">
      <w:r>
        <w:t xml:space="preserve">If you search for “enumerate SMB shares” on your favorite search engine, you will find several tools available to you.  There are tools built in to </w:t>
      </w:r>
      <w:hyperlink r:id="rId9" w:history="1">
        <w:r w:rsidRPr="00141515">
          <w:rPr>
            <w:rStyle w:val="Hyperlink"/>
          </w:rPr>
          <w:t>Metasploit</w:t>
        </w:r>
      </w:hyperlink>
      <w:r>
        <w:t xml:space="preserve">, </w:t>
      </w:r>
      <w:hyperlink r:id="rId10" w:history="1">
        <w:r w:rsidRPr="00141515">
          <w:rPr>
            <w:rStyle w:val="Hyperlink"/>
          </w:rPr>
          <w:t>Nmap</w:t>
        </w:r>
      </w:hyperlink>
      <w:r>
        <w:t xml:space="preserve">,  and </w:t>
      </w:r>
      <w:hyperlink r:id="rId11" w:history="1">
        <w:r w:rsidRPr="00141515">
          <w:rPr>
            <w:rStyle w:val="Hyperlink"/>
          </w:rPr>
          <w:t>Kali</w:t>
        </w:r>
      </w:hyperlink>
      <w:r>
        <w:t xml:space="preserve">.  Basic </w:t>
      </w:r>
      <w:r w:rsidR="003E4D44">
        <w:t xml:space="preserve">tools are all we will need:  </w:t>
      </w:r>
      <w:r w:rsidR="00D33471">
        <w:t xml:space="preserve">SSH with port forwarding, </w:t>
      </w:r>
      <w:r w:rsidR="009A5D4A">
        <w:t xml:space="preserve">Linux </w:t>
      </w:r>
      <w:hyperlink r:id="rId12" w:history="1">
        <w:r w:rsidR="009A5D4A" w:rsidRPr="009A5D4A">
          <w:rPr>
            <w:rStyle w:val="Hyperlink"/>
          </w:rPr>
          <w:t>Samba</w:t>
        </w:r>
      </w:hyperlink>
      <w:r w:rsidR="009A5D4A">
        <w:t xml:space="preserve"> </w:t>
      </w:r>
      <w:hyperlink r:id="rId13" w:history="1">
        <w:r w:rsidR="009A5D4A" w:rsidRPr="009A5D4A">
          <w:rPr>
            <w:rStyle w:val="Hyperlink"/>
          </w:rPr>
          <w:t>smbclient</w:t>
        </w:r>
      </w:hyperlink>
      <w:r w:rsidR="009A5D4A">
        <w:t xml:space="preserve">, or Windows </w:t>
      </w:r>
      <w:hyperlink r:id="rId14" w:history="1">
        <w:r w:rsidR="009A5D4A" w:rsidRPr="009A5D4A">
          <w:rPr>
            <w:rStyle w:val="Hyperlink"/>
          </w:rPr>
          <w:t>net use</w:t>
        </w:r>
      </w:hyperlink>
      <w:r w:rsidR="009A5D4A">
        <w:t>.</w:t>
      </w:r>
    </w:p>
    <w:p w14:paraId="5EE3DFB4" w14:textId="77777777" w:rsidR="009A5D4A" w:rsidRDefault="009A5D4A">
      <w:pPr>
        <w:rPr>
          <w:noProof/>
        </w:rPr>
      </w:pPr>
      <w:r>
        <w:t>The /</w:t>
      </w:r>
      <w:proofErr w:type="spellStart"/>
      <w:r>
        <w:t>etc</w:t>
      </w:r>
      <w:proofErr w:type="spellEnd"/>
      <w:r>
        <w:t>/hosts file has some of the information we are looking for.</w:t>
      </w:r>
      <w:r w:rsidRPr="009A5D4A">
        <w:rPr>
          <w:noProof/>
        </w:rPr>
        <w:t xml:space="preserve"> </w:t>
      </w:r>
    </w:p>
    <w:p w14:paraId="7244683B" w14:textId="6709E12B" w:rsidR="004A3478" w:rsidRDefault="009A5D4A" w:rsidP="009A5D4A">
      <w:pPr>
        <w:jc w:val="center"/>
      </w:pPr>
      <w:r>
        <w:rPr>
          <w:noProof/>
        </w:rPr>
        <w:drawing>
          <wp:inline distT="0" distB="0" distL="0" distR="0" wp14:anchorId="4C2329B8" wp14:editId="68E43BE8">
            <wp:extent cx="5504975" cy="3048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743" cy="3050086"/>
                    </a:xfrm>
                    <a:prstGeom prst="rect">
                      <a:avLst/>
                    </a:prstGeom>
                  </pic:spPr>
                </pic:pic>
              </a:graphicData>
            </a:graphic>
          </wp:inline>
        </w:drawing>
      </w:r>
    </w:p>
    <w:p w14:paraId="0110143A" w14:textId="09DC49F6" w:rsidR="009A5D4A" w:rsidRDefault="009A5D4A" w:rsidP="009A5D4A">
      <w:r>
        <w:t xml:space="preserve">It looks like there </w:t>
      </w:r>
      <w:r w:rsidR="00593E9A">
        <w:t>are servers</w:t>
      </w:r>
      <w:r>
        <w:t xml:space="preserve"> mail or </w:t>
      </w:r>
      <w:proofErr w:type="spellStart"/>
      <w:r>
        <w:t>ewa</w:t>
      </w:r>
      <w:proofErr w:type="spellEnd"/>
      <w:r>
        <w:t xml:space="preserve"> at 10.142.0.5, </w:t>
      </w:r>
      <w:proofErr w:type="spellStart"/>
      <w:r w:rsidR="00AB3D79">
        <w:t>eaas</w:t>
      </w:r>
      <w:proofErr w:type="spellEnd"/>
      <w:r w:rsidR="00AB3D79">
        <w:t xml:space="preserve"> at 10.142.0.13, and </w:t>
      </w:r>
      <w:proofErr w:type="spellStart"/>
      <w:r w:rsidR="00AB3D79">
        <w:t>edb</w:t>
      </w:r>
      <w:proofErr w:type="spellEnd"/>
      <w:r w:rsidR="00AB3D79">
        <w:t xml:space="preserve"> at 10.142.0.6.  Since both l2s and dev point to local host, we can assume that both are hosted on this VPS.</w:t>
      </w:r>
      <w:r w:rsidR="004551A2">
        <w:t xml:space="preserve">  Running the command </w:t>
      </w:r>
      <w:proofErr w:type="spellStart"/>
      <w:r w:rsidR="004551A2" w:rsidRPr="004551A2">
        <w:rPr>
          <w:rFonts w:ascii="Courier New" w:hAnsi="Courier New" w:cs="Courier New"/>
        </w:rPr>
        <w:t>ip</w:t>
      </w:r>
      <w:proofErr w:type="spellEnd"/>
      <w:r w:rsidR="004551A2" w:rsidRPr="004551A2">
        <w:rPr>
          <w:rFonts w:ascii="Courier New" w:hAnsi="Courier New" w:cs="Courier New"/>
        </w:rPr>
        <w:t xml:space="preserve"> address</w:t>
      </w:r>
      <w:r w:rsidR="004551A2">
        <w:t xml:space="preserve"> shows us that the internal IP of this server is 10.142.0.11.</w:t>
      </w:r>
    </w:p>
    <w:p w14:paraId="3C20B158" w14:textId="610FBB97" w:rsidR="004551A2" w:rsidRDefault="004551A2" w:rsidP="004551A2">
      <w:pPr>
        <w:jc w:val="center"/>
      </w:pPr>
      <w:r>
        <w:rPr>
          <w:noProof/>
        </w:rPr>
        <w:lastRenderedPageBreak/>
        <w:drawing>
          <wp:inline distT="0" distB="0" distL="0" distR="0" wp14:anchorId="27CA1114" wp14:editId="234B99CB">
            <wp:extent cx="5057775" cy="170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4878" cy="1710653"/>
                    </a:xfrm>
                    <a:prstGeom prst="rect">
                      <a:avLst/>
                    </a:prstGeom>
                  </pic:spPr>
                </pic:pic>
              </a:graphicData>
            </a:graphic>
          </wp:inline>
        </w:drawing>
      </w:r>
    </w:p>
    <w:p w14:paraId="339C67BF" w14:textId="1FC4C953" w:rsidR="004551A2" w:rsidRDefault="004551A2" w:rsidP="004551A2">
      <w:r>
        <w:t xml:space="preserve">The </w:t>
      </w:r>
      <w:r w:rsidRPr="00F908AD">
        <w:rPr>
          <w:rFonts w:ascii="Courier New" w:hAnsi="Courier New" w:cs="Courier New"/>
        </w:rPr>
        <w:t>netstat</w:t>
      </w:r>
      <w:r>
        <w:t xml:space="preserve"> command does not work through the SSH connection to l2s.  It turns out </w:t>
      </w:r>
      <w:r w:rsidR="00131DB0">
        <w:t>the connection</w:t>
      </w:r>
      <w:r>
        <w:t xml:space="preserve"> is running </w:t>
      </w:r>
      <w:hyperlink r:id="rId17" w:history="1">
        <w:proofErr w:type="spellStart"/>
        <w:r w:rsidRPr="004551A2">
          <w:rPr>
            <w:rStyle w:val="Hyperlink"/>
          </w:rPr>
          <w:t>rbash</w:t>
        </w:r>
        <w:proofErr w:type="spellEnd"/>
      </w:hyperlink>
      <w:r>
        <w:t xml:space="preserve">, which is a restricted Bash instance.  It is interesting to note that the shell we obtained through the Apache Struts vulnerability was a standard shell which can run </w:t>
      </w:r>
      <w:r w:rsidRPr="00F908AD">
        <w:rPr>
          <w:rFonts w:ascii="Courier New" w:hAnsi="Courier New" w:cs="Courier New"/>
        </w:rPr>
        <w:t>netstat</w:t>
      </w:r>
      <w:r>
        <w:t xml:space="preserve">.  However, </w:t>
      </w:r>
      <w:r w:rsidR="0049405A">
        <w:t>if you go back and run the command it turns out that it doesn’t give any useful information.</w:t>
      </w:r>
    </w:p>
    <w:p w14:paraId="352D50A0" w14:textId="7650F68C" w:rsidR="0049405A" w:rsidRDefault="0049405A" w:rsidP="0049405A">
      <w:pPr>
        <w:jc w:val="center"/>
      </w:pPr>
      <w:r>
        <w:rPr>
          <w:noProof/>
        </w:rPr>
        <w:drawing>
          <wp:inline distT="0" distB="0" distL="0" distR="0" wp14:anchorId="1B0F5FCF" wp14:editId="4C0091EE">
            <wp:extent cx="4933950" cy="6472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248" cy="665210"/>
                    </a:xfrm>
                    <a:prstGeom prst="rect">
                      <a:avLst/>
                    </a:prstGeom>
                  </pic:spPr>
                </pic:pic>
              </a:graphicData>
            </a:graphic>
          </wp:inline>
        </w:drawing>
      </w:r>
    </w:p>
    <w:p w14:paraId="69B69460" w14:textId="23D73C27" w:rsidR="0049405A" w:rsidRDefault="005653BF" w:rsidP="0049405A">
      <w:r>
        <w:t xml:space="preserve">There was a lot of talk during the contest about </w:t>
      </w:r>
      <w:hyperlink r:id="rId19" w:history="1">
        <w:r w:rsidRPr="005653BF">
          <w:rPr>
            <w:rStyle w:val="Hyperlink"/>
          </w:rPr>
          <w:t xml:space="preserve">escaping the </w:t>
        </w:r>
        <w:proofErr w:type="spellStart"/>
        <w:r w:rsidRPr="005653BF">
          <w:rPr>
            <w:rStyle w:val="Hyperlink"/>
          </w:rPr>
          <w:t>rbash</w:t>
        </w:r>
        <w:proofErr w:type="spellEnd"/>
        <w:r w:rsidRPr="005653BF">
          <w:rPr>
            <w:rStyle w:val="Hyperlink"/>
          </w:rPr>
          <w:t xml:space="preserve"> shell</w:t>
        </w:r>
      </w:hyperlink>
      <w:r>
        <w:t>, but our SSH connection will provide us with everything we need.</w:t>
      </w:r>
    </w:p>
    <w:p w14:paraId="132B7325" w14:textId="2B2F732F" w:rsidR="005653BF" w:rsidRDefault="00E476AE" w:rsidP="0049405A">
      <w:r>
        <w:t xml:space="preserve">From the </w:t>
      </w:r>
      <w:hyperlink r:id="rId20" w:history="1">
        <w:r w:rsidRPr="00E476AE">
          <w:rPr>
            <w:rStyle w:val="Hyperlink"/>
          </w:rPr>
          <w:t>Nmap site</w:t>
        </w:r>
      </w:hyperlink>
      <w:r>
        <w:t>:</w:t>
      </w:r>
    </w:p>
    <w:p w14:paraId="4BD8B96E" w14:textId="06DE9183" w:rsidR="00E476AE" w:rsidRPr="00E476AE" w:rsidRDefault="00E476AE" w:rsidP="00E476AE">
      <w:pPr>
        <w:ind w:left="720"/>
        <w:rPr>
          <w:rFonts w:cstheme="minorHAnsi"/>
          <w:i/>
          <w:color w:val="000000"/>
          <w:sz w:val="20"/>
          <w:szCs w:val="20"/>
          <w:shd w:val="clear" w:color="auto" w:fill="FFFFFF"/>
        </w:rPr>
      </w:pPr>
      <w:r w:rsidRPr="00E476AE">
        <w:rPr>
          <w:rFonts w:cstheme="minorHAnsi"/>
          <w:i/>
          <w:color w:val="000000"/>
          <w:sz w:val="20"/>
          <w:szCs w:val="20"/>
          <w:shd w:val="clear" w:color="auto" w:fill="FFFFFF"/>
        </w:rPr>
        <w:t>If no host discovery options are given, Nmap sends an ICMP echo request, a TCP SYN packet to port 443, a TCP ACK packet to port 80, and an ICMP timestamp request. (For IPv6, the ICMP timestamp request is omitted because it is not part of ICMPv6.) These defaults are equivalent to the </w:t>
      </w:r>
      <w:r w:rsidRPr="00E476AE">
        <w:rPr>
          <w:rStyle w:val="HTMLCode"/>
          <w:rFonts w:asciiTheme="minorHAnsi" w:eastAsiaTheme="majorEastAsia" w:hAnsiTheme="minorHAnsi" w:cstheme="minorHAnsi"/>
          <w:i/>
          <w:color w:val="000000"/>
          <w:shd w:val="clear" w:color="auto" w:fill="FFFFFF"/>
        </w:rPr>
        <w:t>-PE -PS443 -PA80 -PP</w:t>
      </w:r>
      <w:r w:rsidRPr="00E476AE">
        <w:rPr>
          <w:rFonts w:cstheme="minorHAnsi"/>
          <w:i/>
          <w:color w:val="000000"/>
          <w:sz w:val="20"/>
          <w:szCs w:val="20"/>
          <w:shd w:val="clear" w:color="auto" w:fill="FFFFFF"/>
        </w:rPr>
        <w:t> options</w:t>
      </w:r>
      <w:r>
        <w:rPr>
          <w:rFonts w:cstheme="minorHAnsi"/>
          <w:i/>
          <w:color w:val="000000"/>
          <w:sz w:val="20"/>
          <w:szCs w:val="20"/>
          <w:shd w:val="clear" w:color="auto" w:fill="FFFFFF"/>
        </w:rPr>
        <w:t xml:space="preserve">.  </w:t>
      </w:r>
      <w:r w:rsidRPr="00E476AE">
        <w:rPr>
          <w:rFonts w:cstheme="minorHAnsi"/>
          <w:i/>
          <w:color w:val="000000"/>
          <w:sz w:val="20"/>
          <w:szCs w:val="20"/>
          <w:shd w:val="clear" w:color="auto" w:fill="FFFFFF"/>
        </w:rPr>
        <w:t>The exceptions to this are the ARP (for IPv4) and Neighbor Discovery</w:t>
      </w:r>
      <w:bookmarkStart w:id="0" w:name="idm46159114015712"/>
      <w:bookmarkEnd w:id="0"/>
      <w:r w:rsidRPr="00E476AE">
        <w:rPr>
          <w:rFonts w:cstheme="minorHAnsi"/>
          <w:i/>
          <w:color w:val="000000"/>
          <w:sz w:val="20"/>
          <w:szCs w:val="20"/>
          <w:shd w:val="clear" w:color="auto" w:fill="FFFFFF"/>
        </w:rPr>
        <w:t> (for IPv6) scans which are used for any targets on a local ethernet network.</w:t>
      </w:r>
    </w:p>
    <w:p w14:paraId="4F973226" w14:textId="1BF922A1" w:rsidR="00E476AE" w:rsidRDefault="00E476AE" w:rsidP="0049405A">
      <w:r>
        <w:t xml:space="preserve">To prevent your host from being discovered in a default Nmap scan, you would block ICMP echo request (ping), TCP ports 80 and 443 (hard to do for a web server) and ICMP timestamp request (or just block all ICMP.)  On the local network, it is harder since Nmap just sends an ARP request.  If you block </w:t>
      </w:r>
      <w:r w:rsidR="00593E9A">
        <w:t>ARP,</w:t>
      </w:r>
      <w:r>
        <w:t xml:space="preserve"> your server won’t be able to communicate unless you also configure a static ARP table for all hosts it needs to reach.</w:t>
      </w:r>
    </w:p>
    <w:p w14:paraId="3FB24471" w14:textId="13FBDF86" w:rsidR="00C72EA1" w:rsidRDefault="008E6CD7" w:rsidP="00D1149F">
      <w:pPr>
        <w:pStyle w:val="Heading2"/>
      </w:pPr>
      <w:r>
        <w:t>Nmap Scan</w:t>
      </w:r>
    </w:p>
    <w:p w14:paraId="3D771602" w14:textId="57B00293" w:rsidR="00C72EA1" w:rsidRDefault="00D1149F" w:rsidP="0049405A">
      <w:r>
        <w:t>If you ran your scan with the standard “blast away at everything” syntax,</w:t>
      </w:r>
      <w:r w:rsidR="006347BE">
        <w:br/>
      </w:r>
      <w:proofErr w:type="spellStart"/>
      <w:r w:rsidRPr="00D1149F">
        <w:rPr>
          <w:rFonts w:ascii="Courier New" w:hAnsi="Courier New" w:cs="Courier New"/>
        </w:rPr>
        <w:t>nmap</w:t>
      </w:r>
      <w:proofErr w:type="spellEnd"/>
      <w:r w:rsidRPr="00D1149F">
        <w:rPr>
          <w:rFonts w:ascii="Courier New" w:hAnsi="Courier New" w:cs="Courier New"/>
        </w:rPr>
        <w:t xml:space="preserve"> -A 10.142.0.0/24</w:t>
      </w:r>
      <w:r w:rsidR="006347BE">
        <w:br/>
      </w:r>
      <w:r>
        <w:t>you got the following results.  I’ve summarized them in a table, and the raw results are in Appendix A.</w:t>
      </w:r>
    </w:p>
    <w:tbl>
      <w:tblPr>
        <w:tblW w:w="12440" w:type="dxa"/>
        <w:tblInd w:w="-8" w:type="dxa"/>
        <w:tblLook w:val="04A0" w:firstRow="1" w:lastRow="0" w:firstColumn="1" w:lastColumn="0" w:noHBand="0" w:noVBand="1"/>
      </w:tblPr>
      <w:tblGrid>
        <w:gridCol w:w="1275"/>
        <w:gridCol w:w="1698"/>
        <w:gridCol w:w="2160"/>
        <w:gridCol w:w="1980"/>
        <w:gridCol w:w="1260"/>
        <w:gridCol w:w="1053"/>
        <w:gridCol w:w="3257"/>
      </w:tblGrid>
      <w:tr w:rsidR="006B70BA" w:rsidRPr="00D1149F" w14:paraId="7AC44AE7" w14:textId="77777777" w:rsidTr="00AC0966">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63484EFF"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IP address</w:t>
            </w:r>
          </w:p>
        </w:tc>
        <w:tc>
          <w:tcPr>
            <w:tcW w:w="1698" w:type="dxa"/>
            <w:tcBorders>
              <w:top w:val="nil"/>
              <w:left w:val="nil"/>
              <w:bottom w:val="single" w:sz="4" w:space="0" w:color="auto"/>
              <w:right w:val="single" w:sz="4" w:space="0" w:color="auto"/>
            </w:tcBorders>
            <w:shd w:val="clear" w:color="auto" w:fill="auto"/>
            <w:noWrap/>
            <w:vAlign w:val="bottom"/>
            <w:hideMark/>
          </w:tcPr>
          <w:p w14:paraId="680B765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Name</w:t>
            </w:r>
          </w:p>
        </w:tc>
        <w:tc>
          <w:tcPr>
            <w:tcW w:w="2160" w:type="dxa"/>
            <w:tcBorders>
              <w:top w:val="nil"/>
              <w:left w:val="nil"/>
              <w:bottom w:val="single" w:sz="4" w:space="0" w:color="auto"/>
              <w:right w:val="single" w:sz="4" w:space="0" w:color="auto"/>
            </w:tcBorders>
            <w:shd w:val="clear" w:color="auto" w:fill="auto"/>
            <w:noWrap/>
            <w:vAlign w:val="bottom"/>
            <w:hideMark/>
          </w:tcPr>
          <w:p w14:paraId="1AC88C9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ports</w:t>
            </w:r>
          </w:p>
        </w:tc>
        <w:tc>
          <w:tcPr>
            <w:tcW w:w="1980" w:type="dxa"/>
            <w:tcBorders>
              <w:top w:val="nil"/>
              <w:left w:val="nil"/>
              <w:bottom w:val="single" w:sz="4" w:space="0" w:color="auto"/>
              <w:right w:val="single" w:sz="4" w:space="0" w:color="auto"/>
            </w:tcBorders>
            <w:shd w:val="clear" w:color="auto" w:fill="auto"/>
            <w:noWrap/>
            <w:vAlign w:val="bottom"/>
            <w:hideMark/>
          </w:tcPr>
          <w:p w14:paraId="1AC5C57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Certificate Names</w:t>
            </w:r>
          </w:p>
        </w:tc>
        <w:tc>
          <w:tcPr>
            <w:tcW w:w="1260" w:type="dxa"/>
            <w:tcBorders>
              <w:top w:val="nil"/>
              <w:left w:val="nil"/>
              <w:bottom w:val="single" w:sz="4" w:space="0" w:color="auto"/>
              <w:right w:val="single" w:sz="4" w:space="0" w:color="auto"/>
            </w:tcBorders>
            <w:shd w:val="clear" w:color="auto" w:fill="auto"/>
            <w:noWrap/>
            <w:vAlign w:val="bottom"/>
            <w:hideMark/>
          </w:tcPr>
          <w:p w14:paraId="3035F6F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Web Server</w:t>
            </w:r>
          </w:p>
        </w:tc>
        <w:tc>
          <w:tcPr>
            <w:tcW w:w="810" w:type="dxa"/>
            <w:tcBorders>
              <w:top w:val="nil"/>
              <w:left w:val="nil"/>
              <w:bottom w:val="single" w:sz="4" w:space="0" w:color="auto"/>
              <w:right w:val="single" w:sz="4" w:space="0" w:color="auto"/>
            </w:tcBorders>
            <w:shd w:val="clear" w:color="auto" w:fill="auto"/>
            <w:noWrap/>
            <w:vAlign w:val="bottom"/>
            <w:hideMark/>
          </w:tcPr>
          <w:p w14:paraId="21506887"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OS</w:t>
            </w:r>
          </w:p>
        </w:tc>
        <w:tc>
          <w:tcPr>
            <w:tcW w:w="3257" w:type="dxa"/>
            <w:tcBorders>
              <w:top w:val="nil"/>
              <w:left w:val="nil"/>
              <w:bottom w:val="single" w:sz="4" w:space="0" w:color="auto"/>
              <w:right w:val="single" w:sz="4" w:space="0" w:color="auto"/>
            </w:tcBorders>
            <w:shd w:val="clear" w:color="auto" w:fill="auto"/>
            <w:noWrap/>
            <w:vAlign w:val="bottom"/>
            <w:hideMark/>
          </w:tcPr>
          <w:p w14:paraId="24C6D41E"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robots.txt</w:t>
            </w:r>
          </w:p>
        </w:tc>
      </w:tr>
      <w:tr w:rsidR="00D1149F" w:rsidRPr="00D1149F" w14:paraId="4C22CB46"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577A6F1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10.142.0.2</w:t>
            </w:r>
          </w:p>
        </w:tc>
        <w:tc>
          <w:tcPr>
            <w:tcW w:w="1698" w:type="dxa"/>
            <w:tcBorders>
              <w:top w:val="nil"/>
              <w:left w:val="nil"/>
              <w:bottom w:val="nil"/>
              <w:right w:val="single" w:sz="4" w:space="0" w:color="auto"/>
            </w:tcBorders>
            <w:shd w:val="clear" w:color="auto" w:fill="auto"/>
            <w:noWrap/>
            <w:vAlign w:val="bottom"/>
            <w:hideMark/>
          </w:tcPr>
          <w:p w14:paraId="0F05744B"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hhc17-l2s-proxy</w:t>
            </w:r>
          </w:p>
        </w:tc>
        <w:tc>
          <w:tcPr>
            <w:tcW w:w="2160" w:type="dxa"/>
            <w:tcBorders>
              <w:top w:val="nil"/>
              <w:left w:val="nil"/>
              <w:bottom w:val="nil"/>
              <w:right w:val="single" w:sz="4" w:space="0" w:color="auto"/>
            </w:tcBorders>
            <w:shd w:val="clear" w:color="auto" w:fill="auto"/>
            <w:noWrap/>
            <w:vAlign w:val="bottom"/>
            <w:hideMark/>
          </w:tcPr>
          <w:p w14:paraId="5F4B230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22, 80, 443, 2222</w:t>
            </w:r>
          </w:p>
        </w:tc>
        <w:tc>
          <w:tcPr>
            <w:tcW w:w="1980" w:type="dxa"/>
            <w:tcBorders>
              <w:top w:val="nil"/>
              <w:left w:val="nil"/>
              <w:bottom w:val="nil"/>
              <w:right w:val="single" w:sz="4" w:space="0" w:color="auto"/>
            </w:tcBorders>
            <w:shd w:val="clear" w:color="auto" w:fill="auto"/>
            <w:noWrap/>
            <w:vAlign w:val="bottom"/>
            <w:hideMark/>
          </w:tcPr>
          <w:p w14:paraId="608BD62D"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dev, l2s</w:t>
            </w:r>
          </w:p>
        </w:tc>
        <w:tc>
          <w:tcPr>
            <w:tcW w:w="1260" w:type="dxa"/>
            <w:tcBorders>
              <w:top w:val="nil"/>
              <w:left w:val="nil"/>
              <w:bottom w:val="nil"/>
              <w:right w:val="single" w:sz="4" w:space="0" w:color="auto"/>
            </w:tcBorders>
            <w:shd w:val="clear" w:color="auto" w:fill="auto"/>
            <w:noWrap/>
            <w:vAlign w:val="bottom"/>
            <w:hideMark/>
          </w:tcPr>
          <w:p w14:paraId="6FA4683E"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nginx</w:t>
            </w:r>
            <w:proofErr w:type="spellEnd"/>
          </w:p>
        </w:tc>
        <w:tc>
          <w:tcPr>
            <w:tcW w:w="810" w:type="dxa"/>
            <w:tcBorders>
              <w:top w:val="nil"/>
              <w:left w:val="nil"/>
              <w:bottom w:val="nil"/>
              <w:right w:val="single" w:sz="4" w:space="0" w:color="auto"/>
            </w:tcBorders>
            <w:shd w:val="clear" w:color="auto" w:fill="auto"/>
            <w:noWrap/>
            <w:vAlign w:val="bottom"/>
            <w:hideMark/>
          </w:tcPr>
          <w:p w14:paraId="114001F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Linux</w:t>
            </w:r>
          </w:p>
        </w:tc>
        <w:tc>
          <w:tcPr>
            <w:tcW w:w="3257" w:type="dxa"/>
            <w:tcBorders>
              <w:top w:val="nil"/>
              <w:left w:val="nil"/>
              <w:bottom w:val="nil"/>
              <w:right w:val="single" w:sz="4" w:space="0" w:color="auto"/>
            </w:tcBorders>
            <w:shd w:val="clear" w:color="auto" w:fill="auto"/>
            <w:noWrap/>
            <w:vAlign w:val="bottom"/>
            <w:hideMark/>
          </w:tcPr>
          <w:p w14:paraId="5F97584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1B58BBFD"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6DDD25B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10.142.0.3</w:t>
            </w:r>
          </w:p>
        </w:tc>
        <w:tc>
          <w:tcPr>
            <w:tcW w:w="1698" w:type="dxa"/>
            <w:tcBorders>
              <w:top w:val="nil"/>
              <w:left w:val="nil"/>
              <w:bottom w:val="nil"/>
              <w:right w:val="single" w:sz="4" w:space="0" w:color="auto"/>
            </w:tcBorders>
            <w:shd w:val="clear" w:color="auto" w:fill="auto"/>
            <w:noWrap/>
            <w:vAlign w:val="bottom"/>
            <w:hideMark/>
          </w:tcPr>
          <w:p w14:paraId="57FC4C1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hhc17-apache-struts1</w:t>
            </w:r>
          </w:p>
        </w:tc>
        <w:tc>
          <w:tcPr>
            <w:tcW w:w="2160" w:type="dxa"/>
            <w:tcBorders>
              <w:top w:val="nil"/>
              <w:left w:val="nil"/>
              <w:bottom w:val="nil"/>
              <w:right w:val="single" w:sz="4" w:space="0" w:color="auto"/>
            </w:tcBorders>
            <w:shd w:val="clear" w:color="auto" w:fill="auto"/>
            <w:noWrap/>
            <w:vAlign w:val="bottom"/>
            <w:hideMark/>
          </w:tcPr>
          <w:p w14:paraId="05002F8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22, 80</w:t>
            </w:r>
          </w:p>
        </w:tc>
        <w:tc>
          <w:tcPr>
            <w:tcW w:w="1980" w:type="dxa"/>
            <w:tcBorders>
              <w:top w:val="nil"/>
              <w:left w:val="nil"/>
              <w:bottom w:val="nil"/>
              <w:right w:val="single" w:sz="4" w:space="0" w:color="auto"/>
            </w:tcBorders>
            <w:shd w:val="clear" w:color="auto" w:fill="auto"/>
            <w:noWrap/>
            <w:vAlign w:val="bottom"/>
            <w:hideMark/>
          </w:tcPr>
          <w:p w14:paraId="732C1CB7"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7E568E0A"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nginx</w:t>
            </w:r>
            <w:proofErr w:type="spellEnd"/>
          </w:p>
        </w:tc>
        <w:tc>
          <w:tcPr>
            <w:tcW w:w="810" w:type="dxa"/>
            <w:tcBorders>
              <w:top w:val="nil"/>
              <w:left w:val="nil"/>
              <w:bottom w:val="nil"/>
              <w:right w:val="single" w:sz="4" w:space="0" w:color="auto"/>
            </w:tcBorders>
            <w:shd w:val="clear" w:color="auto" w:fill="auto"/>
            <w:noWrap/>
            <w:vAlign w:val="bottom"/>
            <w:hideMark/>
          </w:tcPr>
          <w:p w14:paraId="599415AF"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Linux</w:t>
            </w:r>
          </w:p>
        </w:tc>
        <w:tc>
          <w:tcPr>
            <w:tcW w:w="3257" w:type="dxa"/>
            <w:tcBorders>
              <w:top w:val="nil"/>
              <w:left w:val="nil"/>
              <w:bottom w:val="nil"/>
              <w:right w:val="single" w:sz="4" w:space="0" w:color="auto"/>
            </w:tcBorders>
            <w:shd w:val="clear" w:color="auto" w:fill="auto"/>
            <w:noWrap/>
            <w:vAlign w:val="bottom"/>
            <w:hideMark/>
          </w:tcPr>
          <w:p w14:paraId="2110C4C0"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42B35DF9"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3630A24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698" w:type="dxa"/>
            <w:tcBorders>
              <w:top w:val="nil"/>
              <w:left w:val="nil"/>
              <w:bottom w:val="nil"/>
              <w:right w:val="single" w:sz="4" w:space="0" w:color="auto"/>
            </w:tcBorders>
            <w:shd w:val="clear" w:color="auto" w:fill="auto"/>
            <w:noWrap/>
            <w:vAlign w:val="bottom"/>
            <w:hideMark/>
          </w:tcPr>
          <w:p w14:paraId="02CDDDE1"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2EC5A5AE"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980" w:type="dxa"/>
            <w:tcBorders>
              <w:top w:val="nil"/>
              <w:left w:val="nil"/>
              <w:bottom w:val="nil"/>
              <w:right w:val="single" w:sz="4" w:space="0" w:color="auto"/>
            </w:tcBorders>
            <w:shd w:val="clear" w:color="auto" w:fill="auto"/>
            <w:noWrap/>
            <w:vAlign w:val="bottom"/>
            <w:hideMark/>
          </w:tcPr>
          <w:p w14:paraId="6F71CCBE"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7BC87F45"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14:paraId="55C769C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3257" w:type="dxa"/>
            <w:tcBorders>
              <w:top w:val="nil"/>
              <w:left w:val="nil"/>
              <w:bottom w:val="nil"/>
              <w:right w:val="single" w:sz="4" w:space="0" w:color="auto"/>
            </w:tcBorders>
            <w:shd w:val="clear" w:color="auto" w:fill="auto"/>
            <w:noWrap/>
            <w:vAlign w:val="bottom"/>
            <w:hideMark/>
          </w:tcPr>
          <w:p w14:paraId="5E321743"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44373F43"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7629043A"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10.142.0.5</w:t>
            </w:r>
          </w:p>
        </w:tc>
        <w:tc>
          <w:tcPr>
            <w:tcW w:w="1698" w:type="dxa"/>
            <w:tcBorders>
              <w:top w:val="nil"/>
              <w:left w:val="nil"/>
              <w:bottom w:val="nil"/>
              <w:right w:val="single" w:sz="4" w:space="0" w:color="auto"/>
            </w:tcBorders>
            <w:shd w:val="clear" w:color="auto" w:fill="auto"/>
            <w:noWrap/>
            <w:vAlign w:val="bottom"/>
            <w:hideMark/>
          </w:tcPr>
          <w:p w14:paraId="1E941F0E"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xml:space="preserve">mail, </w:t>
            </w:r>
            <w:proofErr w:type="spellStart"/>
            <w:r w:rsidRPr="00D1149F">
              <w:rPr>
                <w:rFonts w:ascii="Calibri" w:eastAsia="Times New Roman" w:hAnsi="Calibri" w:cs="Calibri"/>
                <w:color w:val="000000"/>
              </w:rPr>
              <w:t>ewa</w:t>
            </w:r>
            <w:proofErr w:type="spellEnd"/>
          </w:p>
        </w:tc>
        <w:tc>
          <w:tcPr>
            <w:tcW w:w="2160" w:type="dxa"/>
            <w:tcBorders>
              <w:top w:val="nil"/>
              <w:left w:val="nil"/>
              <w:bottom w:val="nil"/>
              <w:right w:val="single" w:sz="4" w:space="0" w:color="auto"/>
            </w:tcBorders>
            <w:shd w:val="clear" w:color="auto" w:fill="auto"/>
            <w:noWrap/>
            <w:vAlign w:val="bottom"/>
            <w:hideMark/>
          </w:tcPr>
          <w:p w14:paraId="33782AD6"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22, 25, 80, 143, 2525</w:t>
            </w:r>
          </w:p>
        </w:tc>
        <w:tc>
          <w:tcPr>
            <w:tcW w:w="1980" w:type="dxa"/>
            <w:tcBorders>
              <w:top w:val="nil"/>
              <w:left w:val="nil"/>
              <w:bottom w:val="nil"/>
              <w:right w:val="single" w:sz="4" w:space="0" w:color="auto"/>
            </w:tcBorders>
            <w:shd w:val="clear" w:color="auto" w:fill="auto"/>
            <w:noWrap/>
            <w:vAlign w:val="bottom"/>
            <w:hideMark/>
          </w:tcPr>
          <w:p w14:paraId="241029E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1B24A524"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nginx</w:t>
            </w:r>
            <w:proofErr w:type="spellEnd"/>
          </w:p>
        </w:tc>
        <w:tc>
          <w:tcPr>
            <w:tcW w:w="810" w:type="dxa"/>
            <w:tcBorders>
              <w:top w:val="nil"/>
              <w:left w:val="nil"/>
              <w:bottom w:val="nil"/>
              <w:right w:val="single" w:sz="4" w:space="0" w:color="auto"/>
            </w:tcBorders>
            <w:shd w:val="clear" w:color="auto" w:fill="auto"/>
            <w:noWrap/>
            <w:vAlign w:val="bottom"/>
            <w:hideMark/>
          </w:tcPr>
          <w:p w14:paraId="67E0133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Linux</w:t>
            </w:r>
          </w:p>
        </w:tc>
        <w:tc>
          <w:tcPr>
            <w:tcW w:w="3257" w:type="dxa"/>
            <w:tcBorders>
              <w:top w:val="nil"/>
              <w:left w:val="nil"/>
              <w:bottom w:val="nil"/>
              <w:right w:val="single" w:sz="4" w:space="0" w:color="auto"/>
            </w:tcBorders>
            <w:shd w:val="clear" w:color="auto" w:fill="auto"/>
            <w:noWrap/>
            <w:vAlign w:val="bottom"/>
            <w:hideMark/>
          </w:tcPr>
          <w:p w14:paraId="1A4E2D9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cookie.txt</w:t>
            </w:r>
          </w:p>
        </w:tc>
      </w:tr>
      <w:tr w:rsidR="00D1149F" w:rsidRPr="00D1149F" w14:paraId="7E0F43C2"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1682C58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lastRenderedPageBreak/>
              <w:t>10.142.0.6</w:t>
            </w:r>
          </w:p>
        </w:tc>
        <w:tc>
          <w:tcPr>
            <w:tcW w:w="1698" w:type="dxa"/>
            <w:tcBorders>
              <w:top w:val="nil"/>
              <w:left w:val="nil"/>
              <w:bottom w:val="nil"/>
              <w:right w:val="single" w:sz="4" w:space="0" w:color="auto"/>
            </w:tcBorders>
            <w:shd w:val="clear" w:color="auto" w:fill="auto"/>
            <w:noWrap/>
            <w:vAlign w:val="bottom"/>
            <w:hideMark/>
          </w:tcPr>
          <w:p w14:paraId="31E0C43B"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edb</w:t>
            </w:r>
            <w:proofErr w:type="spellEnd"/>
          </w:p>
        </w:tc>
        <w:tc>
          <w:tcPr>
            <w:tcW w:w="2160" w:type="dxa"/>
            <w:tcBorders>
              <w:top w:val="nil"/>
              <w:left w:val="nil"/>
              <w:bottom w:val="nil"/>
              <w:right w:val="single" w:sz="4" w:space="0" w:color="auto"/>
            </w:tcBorders>
            <w:shd w:val="clear" w:color="auto" w:fill="auto"/>
            <w:noWrap/>
            <w:vAlign w:val="bottom"/>
            <w:hideMark/>
          </w:tcPr>
          <w:p w14:paraId="16D4CC66"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22, 80, 389, 8080</w:t>
            </w:r>
          </w:p>
        </w:tc>
        <w:tc>
          <w:tcPr>
            <w:tcW w:w="1980" w:type="dxa"/>
            <w:tcBorders>
              <w:top w:val="nil"/>
              <w:left w:val="nil"/>
              <w:bottom w:val="nil"/>
              <w:right w:val="single" w:sz="4" w:space="0" w:color="auto"/>
            </w:tcBorders>
            <w:shd w:val="clear" w:color="auto" w:fill="auto"/>
            <w:noWrap/>
            <w:vAlign w:val="bottom"/>
            <w:hideMark/>
          </w:tcPr>
          <w:p w14:paraId="7CB22B0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5A29EB22"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nginx</w:t>
            </w:r>
            <w:proofErr w:type="spellEnd"/>
          </w:p>
        </w:tc>
        <w:tc>
          <w:tcPr>
            <w:tcW w:w="810" w:type="dxa"/>
            <w:tcBorders>
              <w:top w:val="nil"/>
              <w:left w:val="nil"/>
              <w:bottom w:val="nil"/>
              <w:right w:val="single" w:sz="4" w:space="0" w:color="auto"/>
            </w:tcBorders>
            <w:shd w:val="clear" w:color="auto" w:fill="auto"/>
            <w:noWrap/>
            <w:vAlign w:val="bottom"/>
            <w:hideMark/>
          </w:tcPr>
          <w:p w14:paraId="152E62BA"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Linux</w:t>
            </w:r>
          </w:p>
        </w:tc>
        <w:tc>
          <w:tcPr>
            <w:tcW w:w="3257" w:type="dxa"/>
            <w:tcBorders>
              <w:top w:val="nil"/>
              <w:left w:val="nil"/>
              <w:bottom w:val="nil"/>
              <w:right w:val="single" w:sz="4" w:space="0" w:color="auto"/>
            </w:tcBorders>
            <w:shd w:val="clear" w:color="auto" w:fill="auto"/>
            <w:noWrap/>
            <w:vAlign w:val="bottom"/>
            <w:hideMark/>
          </w:tcPr>
          <w:p w14:paraId="2F8E3836"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xml:space="preserve"> /dev</w:t>
            </w:r>
          </w:p>
        </w:tc>
      </w:tr>
      <w:tr w:rsidR="00D1149F" w:rsidRPr="00D1149F" w14:paraId="74B65911"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2AA7690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698" w:type="dxa"/>
            <w:tcBorders>
              <w:top w:val="nil"/>
              <w:left w:val="nil"/>
              <w:bottom w:val="nil"/>
              <w:right w:val="single" w:sz="4" w:space="0" w:color="auto"/>
            </w:tcBorders>
            <w:shd w:val="clear" w:color="auto" w:fill="auto"/>
            <w:noWrap/>
            <w:vAlign w:val="bottom"/>
            <w:hideMark/>
          </w:tcPr>
          <w:p w14:paraId="73742B3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4AAA0337"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980" w:type="dxa"/>
            <w:tcBorders>
              <w:top w:val="nil"/>
              <w:left w:val="nil"/>
              <w:bottom w:val="nil"/>
              <w:right w:val="single" w:sz="4" w:space="0" w:color="auto"/>
            </w:tcBorders>
            <w:shd w:val="clear" w:color="auto" w:fill="auto"/>
            <w:noWrap/>
            <w:vAlign w:val="bottom"/>
            <w:hideMark/>
          </w:tcPr>
          <w:p w14:paraId="774A3E1A"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763D6593"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14:paraId="2C6EBB9A"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3257" w:type="dxa"/>
            <w:tcBorders>
              <w:top w:val="nil"/>
              <w:left w:val="nil"/>
              <w:bottom w:val="nil"/>
              <w:right w:val="single" w:sz="4" w:space="0" w:color="auto"/>
            </w:tcBorders>
            <w:shd w:val="clear" w:color="auto" w:fill="auto"/>
            <w:noWrap/>
            <w:vAlign w:val="bottom"/>
            <w:hideMark/>
          </w:tcPr>
          <w:p w14:paraId="2F1FDEE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5A92FF7E"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1283E0A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10.142.0.8</w:t>
            </w:r>
          </w:p>
        </w:tc>
        <w:tc>
          <w:tcPr>
            <w:tcW w:w="1698" w:type="dxa"/>
            <w:tcBorders>
              <w:top w:val="nil"/>
              <w:left w:val="nil"/>
              <w:bottom w:val="nil"/>
              <w:right w:val="single" w:sz="4" w:space="0" w:color="auto"/>
            </w:tcBorders>
            <w:shd w:val="clear" w:color="auto" w:fill="auto"/>
            <w:noWrap/>
            <w:vAlign w:val="bottom"/>
            <w:hideMark/>
          </w:tcPr>
          <w:p w14:paraId="684D5947"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hhc17-emi</w:t>
            </w:r>
          </w:p>
        </w:tc>
        <w:tc>
          <w:tcPr>
            <w:tcW w:w="2160" w:type="dxa"/>
            <w:tcBorders>
              <w:top w:val="nil"/>
              <w:left w:val="nil"/>
              <w:bottom w:val="nil"/>
              <w:right w:val="single" w:sz="4" w:space="0" w:color="auto"/>
            </w:tcBorders>
            <w:shd w:val="clear" w:color="auto" w:fill="auto"/>
            <w:noWrap/>
            <w:vAlign w:val="bottom"/>
            <w:hideMark/>
          </w:tcPr>
          <w:p w14:paraId="7A66DBFF"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80, 135, 139 ,445, 3389</w:t>
            </w:r>
          </w:p>
        </w:tc>
        <w:tc>
          <w:tcPr>
            <w:tcW w:w="1980" w:type="dxa"/>
            <w:tcBorders>
              <w:top w:val="nil"/>
              <w:left w:val="nil"/>
              <w:bottom w:val="nil"/>
              <w:right w:val="single" w:sz="4" w:space="0" w:color="auto"/>
            </w:tcBorders>
            <w:shd w:val="clear" w:color="auto" w:fill="auto"/>
            <w:noWrap/>
            <w:vAlign w:val="bottom"/>
            <w:hideMark/>
          </w:tcPr>
          <w:p w14:paraId="5712B25B"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hhc17-smb-server</w:t>
            </w:r>
          </w:p>
        </w:tc>
        <w:tc>
          <w:tcPr>
            <w:tcW w:w="1260" w:type="dxa"/>
            <w:tcBorders>
              <w:top w:val="nil"/>
              <w:left w:val="nil"/>
              <w:bottom w:val="nil"/>
              <w:right w:val="single" w:sz="4" w:space="0" w:color="auto"/>
            </w:tcBorders>
            <w:shd w:val="clear" w:color="auto" w:fill="auto"/>
            <w:noWrap/>
            <w:vAlign w:val="bottom"/>
            <w:hideMark/>
          </w:tcPr>
          <w:p w14:paraId="03513C7B"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IIS</w:t>
            </w:r>
          </w:p>
        </w:tc>
        <w:tc>
          <w:tcPr>
            <w:tcW w:w="810" w:type="dxa"/>
            <w:tcBorders>
              <w:top w:val="nil"/>
              <w:left w:val="nil"/>
              <w:bottom w:val="nil"/>
              <w:right w:val="single" w:sz="4" w:space="0" w:color="auto"/>
            </w:tcBorders>
            <w:shd w:val="clear" w:color="auto" w:fill="auto"/>
            <w:noWrap/>
            <w:vAlign w:val="bottom"/>
            <w:hideMark/>
          </w:tcPr>
          <w:p w14:paraId="5E89F1FB"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Windows</w:t>
            </w:r>
          </w:p>
        </w:tc>
        <w:tc>
          <w:tcPr>
            <w:tcW w:w="3257" w:type="dxa"/>
            <w:tcBorders>
              <w:top w:val="nil"/>
              <w:left w:val="nil"/>
              <w:bottom w:val="nil"/>
              <w:right w:val="single" w:sz="4" w:space="0" w:color="auto"/>
            </w:tcBorders>
            <w:shd w:val="clear" w:color="auto" w:fill="auto"/>
            <w:noWrap/>
            <w:vAlign w:val="bottom"/>
            <w:hideMark/>
          </w:tcPr>
          <w:p w14:paraId="6D1505F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1950E0D3"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54605D1D"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698" w:type="dxa"/>
            <w:tcBorders>
              <w:top w:val="nil"/>
              <w:left w:val="nil"/>
              <w:bottom w:val="nil"/>
              <w:right w:val="single" w:sz="4" w:space="0" w:color="auto"/>
            </w:tcBorders>
            <w:shd w:val="clear" w:color="auto" w:fill="auto"/>
            <w:noWrap/>
            <w:vAlign w:val="bottom"/>
            <w:hideMark/>
          </w:tcPr>
          <w:p w14:paraId="0FE1014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45FB795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980" w:type="dxa"/>
            <w:tcBorders>
              <w:top w:val="nil"/>
              <w:left w:val="nil"/>
              <w:bottom w:val="nil"/>
              <w:right w:val="single" w:sz="4" w:space="0" w:color="auto"/>
            </w:tcBorders>
            <w:shd w:val="clear" w:color="auto" w:fill="auto"/>
            <w:noWrap/>
            <w:vAlign w:val="bottom"/>
            <w:hideMark/>
          </w:tcPr>
          <w:p w14:paraId="5B6A789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1EA1E47F"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14:paraId="43C79E39"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3257" w:type="dxa"/>
            <w:tcBorders>
              <w:top w:val="nil"/>
              <w:left w:val="nil"/>
              <w:bottom w:val="nil"/>
              <w:right w:val="single" w:sz="4" w:space="0" w:color="auto"/>
            </w:tcBorders>
            <w:shd w:val="clear" w:color="auto" w:fill="auto"/>
            <w:noWrap/>
            <w:vAlign w:val="bottom"/>
            <w:hideMark/>
          </w:tcPr>
          <w:p w14:paraId="5C0DD27D"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73240580"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4ECDC935"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698" w:type="dxa"/>
            <w:tcBorders>
              <w:top w:val="nil"/>
              <w:left w:val="nil"/>
              <w:bottom w:val="nil"/>
              <w:right w:val="single" w:sz="4" w:space="0" w:color="auto"/>
            </w:tcBorders>
            <w:shd w:val="clear" w:color="auto" w:fill="auto"/>
            <w:noWrap/>
            <w:vAlign w:val="bottom"/>
            <w:hideMark/>
          </w:tcPr>
          <w:p w14:paraId="47ACC5D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4A2E2C1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980" w:type="dxa"/>
            <w:tcBorders>
              <w:top w:val="nil"/>
              <w:left w:val="nil"/>
              <w:bottom w:val="nil"/>
              <w:right w:val="single" w:sz="4" w:space="0" w:color="auto"/>
            </w:tcBorders>
            <w:shd w:val="clear" w:color="auto" w:fill="auto"/>
            <w:noWrap/>
            <w:vAlign w:val="bottom"/>
            <w:hideMark/>
          </w:tcPr>
          <w:p w14:paraId="685EFCB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1F11204B"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14:paraId="6F1098BD"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3257" w:type="dxa"/>
            <w:tcBorders>
              <w:top w:val="nil"/>
              <w:left w:val="nil"/>
              <w:bottom w:val="nil"/>
              <w:right w:val="single" w:sz="4" w:space="0" w:color="auto"/>
            </w:tcBorders>
            <w:shd w:val="clear" w:color="auto" w:fill="auto"/>
            <w:noWrap/>
            <w:vAlign w:val="bottom"/>
            <w:hideMark/>
          </w:tcPr>
          <w:p w14:paraId="6AC06D0A"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5C075A2F"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47F3FCC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10.142.0.11</w:t>
            </w:r>
          </w:p>
        </w:tc>
        <w:tc>
          <w:tcPr>
            <w:tcW w:w="1698" w:type="dxa"/>
            <w:tcBorders>
              <w:top w:val="nil"/>
              <w:left w:val="nil"/>
              <w:bottom w:val="nil"/>
              <w:right w:val="single" w:sz="4" w:space="0" w:color="auto"/>
            </w:tcBorders>
            <w:shd w:val="clear" w:color="auto" w:fill="auto"/>
            <w:noWrap/>
            <w:vAlign w:val="bottom"/>
            <w:hideMark/>
          </w:tcPr>
          <w:p w14:paraId="7635531A"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hhc17-apache-struts2</w:t>
            </w:r>
          </w:p>
        </w:tc>
        <w:tc>
          <w:tcPr>
            <w:tcW w:w="2160" w:type="dxa"/>
            <w:tcBorders>
              <w:top w:val="nil"/>
              <w:left w:val="nil"/>
              <w:bottom w:val="nil"/>
              <w:right w:val="single" w:sz="4" w:space="0" w:color="auto"/>
            </w:tcBorders>
            <w:shd w:val="clear" w:color="auto" w:fill="auto"/>
            <w:noWrap/>
            <w:vAlign w:val="bottom"/>
            <w:hideMark/>
          </w:tcPr>
          <w:p w14:paraId="76C21377"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22, 80</w:t>
            </w:r>
          </w:p>
        </w:tc>
        <w:tc>
          <w:tcPr>
            <w:tcW w:w="1980" w:type="dxa"/>
            <w:tcBorders>
              <w:top w:val="nil"/>
              <w:left w:val="nil"/>
              <w:bottom w:val="nil"/>
              <w:right w:val="single" w:sz="4" w:space="0" w:color="auto"/>
            </w:tcBorders>
            <w:shd w:val="clear" w:color="auto" w:fill="auto"/>
            <w:noWrap/>
            <w:vAlign w:val="bottom"/>
            <w:hideMark/>
          </w:tcPr>
          <w:p w14:paraId="0E71A25C"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386E6D14"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nginx</w:t>
            </w:r>
            <w:proofErr w:type="spellEnd"/>
          </w:p>
        </w:tc>
        <w:tc>
          <w:tcPr>
            <w:tcW w:w="810" w:type="dxa"/>
            <w:tcBorders>
              <w:top w:val="nil"/>
              <w:left w:val="nil"/>
              <w:bottom w:val="nil"/>
              <w:right w:val="single" w:sz="4" w:space="0" w:color="auto"/>
            </w:tcBorders>
            <w:shd w:val="clear" w:color="auto" w:fill="auto"/>
            <w:noWrap/>
            <w:vAlign w:val="bottom"/>
            <w:hideMark/>
          </w:tcPr>
          <w:p w14:paraId="7F5B60F1"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Linux</w:t>
            </w:r>
          </w:p>
        </w:tc>
        <w:tc>
          <w:tcPr>
            <w:tcW w:w="3257" w:type="dxa"/>
            <w:tcBorders>
              <w:top w:val="nil"/>
              <w:left w:val="nil"/>
              <w:bottom w:val="nil"/>
              <w:right w:val="single" w:sz="4" w:space="0" w:color="auto"/>
            </w:tcBorders>
            <w:shd w:val="clear" w:color="auto" w:fill="auto"/>
            <w:noWrap/>
            <w:vAlign w:val="bottom"/>
            <w:hideMark/>
          </w:tcPr>
          <w:p w14:paraId="6FA3051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45FAAD3A"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211BAFA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698" w:type="dxa"/>
            <w:tcBorders>
              <w:top w:val="nil"/>
              <w:left w:val="nil"/>
              <w:bottom w:val="nil"/>
              <w:right w:val="single" w:sz="4" w:space="0" w:color="auto"/>
            </w:tcBorders>
            <w:shd w:val="clear" w:color="auto" w:fill="auto"/>
            <w:noWrap/>
            <w:vAlign w:val="bottom"/>
            <w:hideMark/>
          </w:tcPr>
          <w:p w14:paraId="3E2DF601"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2160" w:type="dxa"/>
            <w:tcBorders>
              <w:top w:val="nil"/>
              <w:left w:val="nil"/>
              <w:bottom w:val="nil"/>
              <w:right w:val="single" w:sz="4" w:space="0" w:color="auto"/>
            </w:tcBorders>
            <w:shd w:val="clear" w:color="auto" w:fill="auto"/>
            <w:noWrap/>
            <w:vAlign w:val="bottom"/>
            <w:hideMark/>
          </w:tcPr>
          <w:p w14:paraId="04434C86"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980" w:type="dxa"/>
            <w:tcBorders>
              <w:top w:val="nil"/>
              <w:left w:val="nil"/>
              <w:bottom w:val="nil"/>
              <w:right w:val="single" w:sz="4" w:space="0" w:color="auto"/>
            </w:tcBorders>
            <w:shd w:val="clear" w:color="auto" w:fill="auto"/>
            <w:noWrap/>
            <w:vAlign w:val="bottom"/>
            <w:hideMark/>
          </w:tcPr>
          <w:p w14:paraId="24DB6116"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14:paraId="0F28498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810" w:type="dxa"/>
            <w:tcBorders>
              <w:top w:val="nil"/>
              <w:left w:val="nil"/>
              <w:bottom w:val="nil"/>
              <w:right w:val="single" w:sz="4" w:space="0" w:color="auto"/>
            </w:tcBorders>
            <w:shd w:val="clear" w:color="auto" w:fill="auto"/>
            <w:noWrap/>
            <w:vAlign w:val="bottom"/>
            <w:hideMark/>
          </w:tcPr>
          <w:p w14:paraId="1798C2C4"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c>
          <w:tcPr>
            <w:tcW w:w="3257" w:type="dxa"/>
            <w:tcBorders>
              <w:top w:val="nil"/>
              <w:left w:val="nil"/>
              <w:bottom w:val="nil"/>
              <w:right w:val="single" w:sz="4" w:space="0" w:color="auto"/>
            </w:tcBorders>
            <w:shd w:val="clear" w:color="auto" w:fill="auto"/>
            <w:noWrap/>
            <w:vAlign w:val="bottom"/>
            <w:hideMark/>
          </w:tcPr>
          <w:p w14:paraId="5A749811"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r w:rsidR="00D1149F" w:rsidRPr="00D1149F" w14:paraId="115027CC" w14:textId="77777777" w:rsidTr="00AC0966">
        <w:trPr>
          <w:trHeight w:val="300"/>
        </w:trPr>
        <w:tc>
          <w:tcPr>
            <w:tcW w:w="1275" w:type="dxa"/>
            <w:tcBorders>
              <w:top w:val="nil"/>
              <w:left w:val="single" w:sz="4" w:space="0" w:color="auto"/>
              <w:bottom w:val="nil"/>
              <w:right w:val="single" w:sz="4" w:space="0" w:color="auto"/>
            </w:tcBorders>
            <w:shd w:val="clear" w:color="auto" w:fill="auto"/>
            <w:noWrap/>
            <w:vAlign w:val="bottom"/>
            <w:hideMark/>
          </w:tcPr>
          <w:p w14:paraId="3CD456DF"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10.142.0.13</w:t>
            </w:r>
          </w:p>
        </w:tc>
        <w:tc>
          <w:tcPr>
            <w:tcW w:w="1698" w:type="dxa"/>
            <w:tcBorders>
              <w:top w:val="nil"/>
              <w:left w:val="nil"/>
              <w:bottom w:val="nil"/>
              <w:right w:val="single" w:sz="4" w:space="0" w:color="auto"/>
            </w:tcBorders>
            <w:shd w:val="clear" w:color="auto" w:fill="auto"/>
            <w:noWrap/>
            <w:vAlign w:val="bottom"/>
            <w:hideMark/>
          </w:tcPr>
          <w:p w14:paraId="391589D2" w14:textId="77777777" w:rsidR="00D1149F" w:rsidRPr="00D1149F" w:rsidRDefault="00D1149F" w:rsidP="00D1149F">
            <w:pPr>
              <w:spacing w:after="0" w:line="240" w:lineRule="auto"/>
              <w:rPr>
                <w:rFonts w:ascii="Calibri" w:eastAsia="Times New Roman" w:hAnsi="Calibri" w:cs="Calibri"/>
                <w:color w:val="000000"/>
              </w:rPr>
            </w:pPr>
            <w:proofErr w:type="spellStart"/>
            <w:r w:rsidRPr="00D1149F">
              <w:rPr>
                <w:rFonts w:ascii="Calibri" w:eastAsia="Times New Roman" w:hAnsi="Calibri" w:cs="Calibri"/>
                <w:color w:val="000000"/>
              </w:rPr>
              <w:t>eaas</w:t>
            </w:r>
            <w:proofErr w:type="spellEnd"/>
          </w:p>
        </w:tc>
        <w:tc>
          <w:tcPr>
            <w:tcW w:w="2160" w:type="dxa"/>
            <w:tcBorders>
              <w:top w:val="nil"/>
              <w:left w:val="nil"/>
              <w:bottom w:val="nil"/>
              <w:right w:val="single" w:sz="4" w:space="0" w:color="auto"/>
            </w:tcBorders>
            <w:shd w:val="clear" w:color="auto" w:fill="auto"/>
            <w:noWrap/>
            <w:vAlign w:val="bottom"/>
            <w:hideMark/>
          </w:tcPr>
          <w:p w14:paraId="0A550AD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80, 3389</w:t>
            </w:r>
          </w:p>
        </w:tc>
        <w:tc>
          <w:tcPr>
            <w:tcW w:w="1980" w:type="dxa"/>
            <w:tcBorders>
              <w:top w:val="nil"/>
              <w:left w:val="nil"/>
              <w:bottom w:val="nil"/>
              <w:right w:val="single" w:sz="4" w:space="0" w:color="auto"/>
            </w:tcBorders>
            <w:shd w:val="clear" w:color="auto" w:fill="auto"/>
            <w:noWrap/>
            <w:vAlign w:val="bottom"/>
            <w:hideMark/>
          </w:tcPr>
          <w:p w14:paraId="7B8DB3DE"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hhc17-elf-manufacturing</w:t>
            </w:r>
          </w:p>
        </w:tc>
        <w:tc>
          <w:tcPr>
            <w:tcW w:w="1260" w:type="dxa"/>
            <w:tcBorders>
              <w:top w:val="nil"/>
              <w:left w:val="nil"/>
              <w:bottom w:val="nil"/>
              <w:right w:val="single" w:sz="4" w:space="0" w:color="auto"/>
            </w:tcBorders>
            <w:shd w:val="clear" w:color="auto" w:fill="auto"/>
            <w:noWrap/>
            <w:vAlign w:val="bottom"/>
            <w:hideMark/>
          </w:tcPr>
          <w:p w14:paraId="063A3CB8"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IIS</w:t>
            </w:r>
          </w:p>
        </w:tc>
        <w:tc>
          <w:tcPr>
            <w:tcW w:w="810" w:type="dxa"/>
            <w:tcBorders>
              <w:top w:val="nil"/>
              <w:left w:val="nil"/>
              <w:bottom w:val="nil"/>
              <w:right w:val="single" w:sz="4" w:space="0" w:color="auto"/>
            </w:tcBorders>
            <w:shd w:val="clear" w:color="auto" w:fill="auto"/>
            <w:noWrap/>
            <w:vAlign w:val="bottom"/>
            <w:hideMark/>
          </w:tcPr>
          <w:p w14:paraId="03381612"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Windows</w:t>
            </w:r>
          </w:p>
        </w:tc>
        <w:tc>
          <w:tcPr>
            <w:tcW w:w="3257" w:type="dxa"/>
            <w:tcBorders>
              <w:top w:val="nil"/>
              <w:left w:val="nil"/>
              <w:bottom w:val="nil"/>
              <w:right w:val="single" w:sz="4" w:space="0" w:color="auto"/>
            </w:tcBorders>
            <w:shd w:val="clear" w:color="auto" w:fill="auto"/>
            <w:noWrap/>
            <w:vAlign w:val="bottom"/>
            <w:hideMark/>
          </w:tcPr>
          <w:p w14:paraId="19B35EFF" w14:textId="77777777" w:rsidR="00D1149F" w:rsidRPr="00D1149F" w:rsidRDefault="00D1149F" w:rsidP="00D1149F">
            <w:pPr>
              <w:spacing w:after="0" w:line="240" w:lineRule="auto"/>
              <w:rPr>
                <w:rFonts w:ascii="Calibri" w:eastAsia="Times New Roman" w:hAnsi="Calibri" w:cs="Calibri"/>
                <w:color w:val="000000"/>
              </w:rPr>
            </w:pPr>
            <w:r w:rsidRPr="00D1149F">
              <w:rPr>
                <w:rFonts w:ascii="Calibri" w:eastAsia="Times New Roman" w:hAnsi="Calibri" w:cs="Calibri"/>
                <w:color w:val="000000"/>
              </w:rPr>
              <w:t> </w:t>
            </w:r>
          </w:p>
        </w:tc>
      </w:tr>
    </w:tbl>
    <w:p w14:paraId="720306DB" w14:textId="77777777" w:rsidR="00D1149F" w:rsidRDefault="00D1149F" w:rsidP="0049405A"/>
    <w:p w14:paraId="7826990C" w14:textId="04FBAB1C" w:rsidR="00C72EA1" w:rsidRDefault="00D1149F" w:rsidP="0049405A">
      <w:r>
        <w:t>Whenever you are surveying a network, you will find it well worth your while to create such a table.  The servers at 10.142.0.2, 3, and 11 run the servers for Letters to Santa challenge.  The only server in the table above that listens on the SMB port, 445, is 10.142.0.8 (hhc17-emi).</w:t>
      </w:r>
      <w:r w:rsidR="008A6E84">
        <w:t xml:space="preserve">  </w:t>
      </w:r>
      <w:r w:rsidR="008A6E84" w:rsidRPr="008A6E84">
        <w:rPr>
          <w:u w:val="single"/>
        </w:rPr>
        <w:t>If you discovered more than one SMB server, you should try to connect to all of them.</w:t>
      </w:r>
    </w:p>
    <w:p w14:paraId="25AEAB9C" w14:textId="1CE15286" w:rsidR="006E74EC" w:rsidRDefault="006E74EC" w:rsidP="006E74EC">
      <w:pPr>
        <w:pStyle w:val="Heading2"/>
      </w:pPr>
      <w:r>
        <w:t>SSH Tunnel</w:t>
      </w:r>
    </w:p>
    <w:p w14:paraId="1B3663DB" w14:textId="6D1DFCDE" w:rsidR="00C72EA1" w:rsidRDefault="00A56C7F" w:rsidP="0049405A">
      <w:r>
        <w:t xml:space="preserve">The Linux implementation of SMB (used for Windows compatibility, not because Linux people like SMB) is Samba.  If you </w:t>
      </w:r>
      <w:r w:rsidR="00EB47AB">
        <w:t>were</w:t>
      </w:r>
      <w:r>
        <w:t xml:space="preserve"> lucky, Alabaster </w:t>
      </w:r>
      <w:r w:rsidR="00EB47AB">
        <w:t>would have</w:t>
      </w:r>
      <w:r>
        <w:t xml:space="preserve"> installed the Samba client, smbclient, on the l2s server.  </w:t>
      </w:r>
      <w:r w:rsidR="00EB47AB">
        <w:t>He did not, but you can work around that with an SSH tunnel, or SSH port forwarding.  Y</w:t>
      </w:r>
      <w:r>
        <w:t xml:space="preserve">ou should find Holly’s Hints 2-7 very helpful.  </w:t>
      </w:r>
      <w:r w:rsidR="006E74EC">
        <w:t>Please study the links she gives you.</w:t>
      </w:r>
    </w:p>
    <w:p w14:paraId="220B77A6" w14:textId="4CC757ED" w:rsidR="000134C7" w:rsidRDefault="000134C7" w:rsidP="0049405A">
      <w:pPr>
        <w:rPr>
          <w:noProof/>
        </w:rPr>
      </w:pPr>
      <w:r>
        <w:t>The SSH daemon (server running on l2s) allows clients to “forward” ports.  We will use local port forwarding in this case</w:t>
      </w:r>
      <w:r w:rsidR="00EB47AB">
        <w:t xml:space="preserve">--other choices are dynamic and </w:t>
      </w:r>
      <w:r w:rsidR="006347BE">
        <w:t>remote</w:t>
      </w:r>
      <w:bookmarkStart w:id="1" w:name="_GoBack"/>
      <w:bookmarkEnd w:id="1"/>
      <w:r w:rsidR="006E74EC">
        <w:t xml:space="preserve"> port forwarding</w:t>
      </w:r>
      <w:r>
        <w:t>.</w:t>
      </w:r>
      <w:r w:rsidR="00424258">
        <w:t xml:space="preserve">  Our SSH client and the SSH server on l2s will work together </w:t>
      </w:r>
      <w:r w:rsidR="000F4EA4">
        <w:t>to send our traffic through the l2s server to another server in Alabaster’s network.  Here’s a picture:</w:t>
      </w:r>
    </w:p>
    <w:p w14:paraId="069BE927" w14:textId="67D10699" w:rsidR="006E74EC" w:rsidRDefault="006E74EC" w:rsidP="0049405A">
      <w:r>
        <w:rPr>
          <w:noProof/>
        </w:rPr>
        <w:drawing>
          <wp:inline distT="0" distB="0" distL="0" distR="0" wp14:anchorId="58F71AE2" wp14:editId="4D42621E">
            <wp:extent cx="6163594" cy="25730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Forward.png"/>
                    <pic:cNvPicPr/>
                  </pic:nvPicPr>
                  <pic:blipFill>
                    <a:blip r:embed="rId21">
                      <a:extLst>
                        <a:ext uri="{28A0092B-C50C-407E-A947-70E740481C1C}">
                          <a14:useLocalDpi xmlns:a14="http://schemas.microsoft.com/office/drawing/2010/main" val="0"/>
                        </a:ext>
                      </a:extLst>
                    </a:blip>
                    <a:stretch>
                      <a:fillRect/>
                    </a:stretch>
                  </pic:blipFill>
                  <pic:spPr>
                    <a:xfrm>
                      <a:off x="0" y="0"/>
                      <a:ext cx="6195673" cy="2586456"/>
                    </a:xfrm>
                    <a:prstGeom prst="rect">
                      <a:avLst/>
                    </a:prstGeom>
                  </pic:spPr>
                </pic:pic>
              </a:graphicData>
            </a:graphic>
          </wp:inline>
        </w:drawing>
      </w:r>
    </w:p>
    <w:p w14:paraId="212E13C4" w14:textId="327A798A" w:rsidR="00C72EA1" w:rsidRDefault="000F4EA4" w:rsidP="0049405A">
      <w:r>
        <w:t xml:space="preserve">The command </w:t>
      </w:r>
      <w:proofErr w:type="spellStart"/>
      <w:r w:rsidRPr="00EB47AB">
        <w:rPr>
          <w:rFonts w:ascii="Courier New" w:hAnsi="Courier New" w:cs="Courier New"/>
        </w:rPr>
        <w:t>ssh</w:t>
      </w:r>
      <w:proofErr w:type="spellEnd"/>
      <w:r w:rsidRPr="00EB47AB">
        <w:rPr>
          <w:rFonts w:ascii="Courier New" w:hAnsi="Courier New" w:cs="Courier New"/>
        </w:rPr>
        <w:t xml:space="preserve"> -L :</w:t>
      </w:r>
      <w:proofErr w:type="gramStart"/>
      <w:r w:rsidRPr="00EB47AB">
        <w:rPr>
          <w:rFonts w:ascii="Courier New" w:hAnsi="Courier New" w:cs="Courier New"/>
        </w:rPr>
        <w:t>445:SMBserverIP</w:t>
      </w:r>
      <w:proofErr w:type="gramEnd"/>
      <w:r w:rsidRPr="00EB47AB">
        <w:rPr>
          <w:rFonts w:ascii="Courier New" w:hAnsi="Courier New" w:cs="Courier New"/>
        </w:rPr>
        <w:t>:445 alabaster_snowball@l2s.northpolechristmastown.com</w:t>
      </w:r>
      <w:r>
        <w:t xml:space="preserve"> will create an SSH tunnel between our VM and the l2s server.  When an application on our VM sends</w:t>
      </w:r>
      <w:r w:rsidR="006E74EC">
        <w:t xml:space="preserve"> data</w:t>
      </w:r>
      <w:r>
        <w:t xml:space="preserve"> to 127.0.0.1:445, the </w:t>
      </w:r>
      <w:r>
        <w:lastRenderedPageBreak/>
        <w:t xml:space="preserve">SSH </w:t>
      </w:r>
      <w:r w:rsidR="000D086E">
        <w:t>client</w:t>
      </w:r>
      <w:r>
        <w:t xml:space="preserve"> will grab it and send it on to the l2s server.  The first 445 in the command is what tells our </w:t>
      </w:r>
      <w:r w:rsidR="008A6E84">
        <w:t>SSH</w:t>
      </w:r>
      <w:r>
        <w:t xml:space="preserve"> client to intercept </w:t>
      </w:r>
      <w:r w:rsidR="006E74EC">
        <w:t xml:space="preserve">incoming </w:t>
      </w:r>
      <w:r>
        <w:t>traffic</w:t>
      </w:r>
      <w:r w:rsidR="006E74EC">
        <w:t xml:space="preserve"> o</w:t>
      </w:r>
      <w:r w:rsidR="008A6E84">
        <w:t>n</w:t>
      </w:r>
      <w:r w:rsidR="006E74EC">
        <w:t xml:space="preserve"> port 445</w:t>
      </w:r>
      <w:r>
        <w:t xml:space="preserve">.  When the SSH server on l2s receives the traffic inside the SSH tunnel, it will forward the traffic to </w:t>
      </w:r>
      <w:proofErr w:type="spellStart"/>
      <w:r>
        <w:t>SMBserverIP</w:t>
      </w:r>
      <w:proofErr w:type="spellEnd"/>
      <w:r>
        <w:t xml:space="preserve"> on port 445</w:t>
      </w:r>
      <w:r w:rsidR="00EB47AB">
        <w:t xml:space="preserve">.  That’s why the </w:t>
      </w:r>
      <w:r w:rsidR="00EB47AB" w:rsidRPr="006E74EC">
        <w:rPr>
          <w:rFonts w:ascii="Courier New" w:hAnsi="Courier New" w:cs="Courier New"/>
        </w:rPr>
        <w:t>SMBserverIP:445</w:t>
      </w:r>
      <w:r w:rsidR="00EB47AB">
        <w:t xml:space="preserve"> part is there.  How does the SSH client know it should connect to the SS</w:t>
      </w:r>
      <w:r w:rsidR="00AB78EB">
        <w:t>H</w:t>
      </w:r>
      <w:r w:rsidR="00EB47AB">
        <w:t xml:space="preserve"> server on l2s, you ask?  That’s what </w:t>
      </w:r>
      <w:r w:rsidR="00EB47AB" w:rsidRPr="00EB47AB">
        <w:rPr>
          <w:rFonts w:ascii="Courier New" w:hAnsi="Courier New" w:cs="Courier New"/>
        </w:rPr>
        <w:t>alabaster_snowball@l2s.northpolechristmastown.com</w:t>
      </w:r>
      <w:r w:rsidR="00EB47AB">
        <w:rPr>
          <w:rFonts w:ascii="Courier New" w:hAnsi="Courier New" w:cs="Courier New"/>
        </w:rPr>
        <w:t xml:space="preserve"> </w:t>
      </w:r>
      <w:r w:rsidR="00EB47AB" w:rsidRPr="00EB47AB">
        <w:t>is for.</w:t>
      </w:r>
    </w:p>
    <w:p w14:paraId="51FCC4A0" w14:textId="739E3D2C" w:rsidR="00EB47AB" w:rsidRDefault="00EB47AB" w:rsidP="0049405A">
      <w:r>
        <w:t xml:space="preserve">The SSH tunnel is great for administrators who need to manage systems remotely.  It’s also a boon to attackers if they gain access to it.  That’s why, at a minimum, SSH servers should use certificates and not passwords for authentication.  Best practice is to require Two Factor or Multi Factor Authentication (2FA or MFA) for </w:t>
      </w:r>
      <w:r w:rsidRPr="00EB47AB">
        <w:rPr>
          <w:b/>
          <w:u w:val="single"/>
        </w:rPr>
        <w:t>all</w:t>
      </w:r>
      <w:r>
        <w:t xml:space="preserve"> VPN and SSH connections.</w:t>
      </w:r>
    </w:p>
    <w:p w14:paraId="189DB520" w14:textId="2884CD8C" w:rsidR="00EB47AB" w:rsidRDefault="006E74EC" w:rsidP="006E74EC">
      <w:pPr>
        <w:pStyle w:val="Heading2"/>
      </w:pPr>
      <w:r>
        <w:t>List SMB Shares</w:t>
      </w:r>
    </w:p>
    <w:p w14:paraId="77F32248" w14:textId="2ED972BE" w:rsidR="00EB47AB" w:rsidRDefault="00EB47AB" w:rsidP="00EB47AB">
      <w:r>
        <w:t>It used to be that you could query and sometimes log into SMB shares without a user name or password using the share for Inter-Process Communication, IPC$ or null session.  That allowed an attacker to gain much information, quickly.  Fortunately, Windows Server 2003 and later do not allow anonymous access to IPC$.  You will probably have to have a user name and password to list shares.  We already caught Alabaster reusing passwords</w:t>
      </w:r>
      <w:r w:rsidR="008A6E84">
        <w:t xml:space="preserve"> once</w:t>
      </w:r>
      <w:r>
        <w:t xml:space="preserve">, and Holly’s Hint 2 suggests Alabaster is known for </w:t>
      </w:r>
      <w:r w:rsidR="00AB78EB">
        <w:t>password reuse</w:t>
      </w:r>
      <w:r>
        <w:t>.</w:t>
      </w:r>
    </w:p>
    <w:p w14:paraId="49CCC61B" w14:textId="5980F2E8" w:rsidR="006E74EC" w:rsidRDefault="006E74EC" w:rsidP="00EB47AB">
      <w:r>
        <w:t xml:space="preserve">Holly’s Hint 7 gives you the syntax you need to use smbclient to list the shares on an SMB server.  If you don’t have smbclient installed on your Linux VM, you can get it with </w:t>
      </w:r>
      <w:r w:rsidRPr="006E74EC">
        <w:rPr>
          <w:rFonts w:ascii="Courier New" w:hAnsi="Courier New" w:cs="Courier New"/>
        </w:rPr>
        <w:t>yum install samba-client</w:t>
      </w:r>
      <w:r>
        <w:t xml:space="preserve"> (RedHat or CentOS</w:t>
      </w:r>
      <w:r w:rsidR="00022CAB">
        <w:t>, note that it says samba-client and not smbclient</w:t>
      </w:r>
      <w:r>
        <w:t xml:space="preserve">) or </w:t>
      </w:r>
      <w:r w:rsidRPr="00022CAB">
        <w:rPr>
          <w:rFonts w:ascii="Courier New" w:hAnsi="Courier New" w:cs="Courier New"/>
        </w:rPr>
        <w:t xml:space="preserve">apt-get install </w:t>
      </w:r>
      <w:r w:rsidR="00022CAB" w:rsidRPr="00022CAB">
        <w:rPr>
          <w:rFonts w:ascii="Courier New" w:hAnsi="Courier New" w:cs="Courier New"/>
        </w:rPr>
        <w:t>smbclient</w:t>
      </w:r>
      <w:r w:rsidR="00022CAB">
        <w:t xml:space="preserve"> (Debian or Ubuntu.)  Remember that you are going through your SSH tunnel, so smbclient thinks it is connecting to 127.0.0.1 and not the server on the far end.</w:t>
      </w:r>
    </w:p>
    <w:p w14:paraId="42F38520" w14:textId="53DBACF2" w:rsidR="008A6E84" w:rsidRDefault="008A6E84" w:rsidP="008A6E84">
      <w:pPr>
        <w:pStyle w:val="ListParagraph"/>
        <w:numPr>
          <w:ilvl w:val="0"/>
          <w:numId w:val="1"/>
        </w:numPr>
      </w:pPr>
      <w:r>
        <w:t>Establish an SSH connection to l2s that will forward all SMB traffic (TCP 445) to the SMB server you wish to connect to.</w:t>
      </w:r>
    </w:p>
    <w:p w14:paraId="2D8697F5" w14:textId="44E5B6B2" w:rsidR="008A6E84" w:rsidRDefault="008A6E84" w:rsidP="008A6E84">
      <w:pPr>
        <w:pStyle w:val="ListParagraph"/>
        <w:numPr>
          <w:ilvl w:val="0"/>
          <w:numId w:val="1"/>
        </w:numPr>
      </w:pPr>
      <w:r>
        <w:t>Use smbclient on Linux to list the shares on that server.</w:t>
      </w:r>
    </w:p>
    <w:p w14:paraId="3B9E9CB6" w14:textId="3F93A7BE" w:rsidR="008A6E84" w:rsidRDefault="008A6E84" w:rsidP="008A6E84">
      <w:pPr>
        <w:pStyle w:val="Heading2"/>
      </w:pPr>
      <w:r>
        <w:t>Question</w:t>
      </w:r>
    </w:p>
    <w:p w14:paraId="1E96F626" w14:textId="2BB522C7" w:rsidR="008A6E84" w:rsidRPr="00B87D63" w:rsidRDefault="008A6E84" w:rsidP="008A6E84">
      <w:pPr>
        <w:rPr>
          <w:color w:val="00B050"/>
        </w:rPr>
      </w:pPr>
      <w:r w:rsidRPr="00B87D63">
        <w:rPr>
          <w:color w:val="00B050"/>
        </w:rPr>
        <w:t>What is the name of the SMB file share?  What SSH and smbclient commands did you use?  Is more than one share available?</w:t>
      </w:r>
    </w:p>
    <w:p w14:paraId="5F0406A8" w14:textId="2D1BB037" w:rsidR="008A6E84" w:rsidRPr="00B87D63" w:rsidRDefault="008A6E84" w:rsidP="008A6E84">
      <w:pPr>
        <w:rPr>
          <w:color w:val="00B050"/>
        </w:rPr>
      </w:pPr>
      <w:r w:rsidRPr="00B87D63">
        <w:rPr>
          <w:color w:val="00B050"/>
        </w:rPr>
        <w:t xml:space="preserve">Note:  </w:t>
      </w:r>
      <w:r w:rsidR="00B87D63" w:rsidRPr="00B87D63">
        <w:rPr>
          <w:color w:val="00B050"/>
        </w:rPr>
        <w:t xml:space="preserve">If the SMB server denies access even when you use a correct user name and password, it could be that you didn’t discover all the SMB servers.  Reread Holly’s Hint 1.  If that doesn’t help, talk to your instructor or see the </w:t>
      </w:r>
      <w:r w:rsidR="00B87D63" w:rsidRPr="00B87D63">
        <w:rPr>
          <w:b/>
          <w:color w:val="00B050"/>
        </w:rPr>
        <w:t>&lt;It’s a trap!&gt;</w:t>
      </w:r>
      <w:r w:rsidR="00B87D63" w:rsidRPr="00B87D63">
        <w:rPr>
          <w:color w:val="00B050"/>
        </w:rPr>
        <w:t xml:space="preserve"> section of the next lesson.</w:t>
      </w:r>
    </w:p>
    <w:p w14:paraId="52711DD2" w14:textId="6562CEC4" w:rsidR="00EB47AB" w:rsidRDefault="00B87D63" w:rsidP="00B87D63">
      <w:pPr>
        <w:pStyle w:val="Heading1"/>
      </w:pPr>
      <w:r>
        <w:t>Appendix--Complete Nmap Listing</w:t>
      </w:r>
    </w:p>
    <w:p w14:paraId="5E2E9071" w14:textId="77777777" w:rsidR="00C72EA1" w:rsidRDefault="00C72EA1" w:rsidP="00C72EA1">
      <w:pPr>
        <w:spacing w:after="0"/>
      </w:pPr>
      <w:r>
        <w:t>alabaster_snowball@l2s:/</w:t>
      </w:r>
      <w:proofErr w:type="spellStart"/>
      <w:r>
        <w:t>tmp</w:t>
      </w:r>
      <w:proofErr w:type="spellEnd"/>
      <w:r>
        <w:t xml:space="preserve">/asnow.DyeAsSxPTTdgLs3JMzFWQUMH$ </w:t>
      </w:r>
      <w:proofErr w:type="spellStart"/>
      <w:r>
        <w:t>nmap</w:t>
      </w:r>
      <w:proofErr w:type="spellEnd"/>
      <w:r>
        <w:t xml:space="preserve"> -A 10.142.0.0/24</w:t>
      </w:r>
    </w:p>
    <w:p w14:paraId="3B683404" w14:textId="77777777" w:rsidR="00C72EA1" w:rsidRDefault="00C72EA1" w:rsidP="00C72EA1">
      <w:pPr>
        <w:spacing w:after="0"/>
      </w:pPr>
    </w:p>
    <w:p w14:paraId="27A045B0" w14:textId="77777777" w:rsidR="00C72EA1" w:rsidRDefault="00C72EA1" w:rsidP="00C72EA1">
      <w:pPr>
        <w:spacing w:after="0"/>
      </w:pPr>
      <w:r>
        <w:t xml:space="preserve">Starting Nmap 7.40 </w:t>
      </w:r>
      <w:proofErr w:type="gramStart"/>
      <w:r>
        <w:t>( https://nmap.org</w:t>
      </w:r>
      <w:proofErr w:type="gramEnd"/>
      <w:r>
        <w:t xml:space="preserve"> ) at 2018-02-27 14:51 UTC</w:t>
      </w:r>
    </w:p>
    <w:p w14:paraId="4A9E284F" w14:textId="77777777" w:rsidR="00C72EA1" w:rsidRDefault="00C72EA1" w:rsidP="00C72EA1">
      <w:pPr>
        <w:spacing w:after="0"/>
      </w:pPr>
      <w:r>
        <w:t>Nmap scan report for hhc17-l2s-proxy.</w:t>
      </w:r>
      <w:proofErr w:type="gramStart"/>
      <w:r>
        <w:t>c.holidayhack2017.internal</w:t>
      </w:r>
      <w:proofErr w:type="gramEnd"/>
      <w:r>
        <w:t xml:space="preserve"> (10.142.0.2)</w:t>
      </w:r>
    </w:p>
    <w:p w14:paraId="307D4175" w14:textId="77777777" w:rsidR="00C72EA1" w:rsidRDefault="00C72EA1" w:rsidP="00C72EA1">
      <w:pPr>
        <w:spacing w:after="0"/>
      </w:pPr>
      <w:r>
        <w:t>Host is up (0.00021s latency).</w:t>
      </w:r>
    </w:p>
    <w:p w14:paraId="5044E86A" w14:textId="77777777" w:rsidR="00C72EA1" w:rsidRDefault="00C72EA1" w:rsidP="00C72EA1">
      <w:pPr>
        <w:spacing w:after="0"/>
      </w:pPr>
      <w:r>
        <w:t>Not shown: 996 closed ports</w:t>
      </w:r>
    </w:p>
    <w:p w14:paraId="7E950C36" w14:textId="77777777" w:rsidR="00C72EA1" w:rsidRDefault="00C72EA1" w:rsidP="00C72EA1">
      <w:pPr>
        <w:spacing w:after="0"/>
      </w:pPr>
      <w:r>
        <w:t xml:space="preserve">PORT     STATE </w:t>
      </w:r>
      <w:proofErr w:type="gramStart"/>
      <w:r>
        <w:t>SERVICE  VERSION</w:t>
      </w:r>
      <w:proofErr w:type="gramEnd"/>
    </w:p>
    <w:p w14:paraId="37026E6D" w14:textId="77777777" w:rsidR="00C72EA1" w:rsidRDefault="00C72EA1" w:rsidP="00C72EA1">
      <w:pPr>
        <w:spacing w:after="0"/>
      </w:pPr>
      <w:r>
        <w:t>22/</w:t>
      </w:r>
      <w:proofErr w:type="spellStart"/>
      <w:r>
        <w:t>tcp</w:t>
      </w:r>
      <w:proofErr w:type="spellEnd"/>
      <w:r>
        <w:t xml:space="preserve">   </w:t>
      </w:r>
      <w:proofErr w:type="gramStart"/>
      <w:r>
        <w:t xml:space="preserve">open  </w:t>
      </w:r>
      <w:proofErr w:type="spellStart"/>
      <w:r>
        <w:t>ssh</w:t>
      </w:r>
      <w:proofErr w:type="spellEnd"/>
      <w:proofErr w:type="gramEnd"/>
      <w:r>
        <w:t xml:space="preserve">      OpenSSH 7.4p1 Debian 10+deb9u2 (protocol 2.0)</w:t>
      </w:r>
    </w:p>
    <w:p w14:paraId="73531A58" w14:textId="77777777" w:rsidR="00C72EA1" w:rsidRDefault="00C72EA1" w:rsidP="00C72EA1">
      <w:pPr>
        <w:spacing w:after="0"/>
      </w:pPr>
      <w:r>
        <w:lastRenderedPageBreak/>
        <w:t xml:space="preserve">| </w:t>
      </w:r>
      <w:proofErr w:type="spellStart"/>
      <w:r>
        <w:t>ssh-hostkey</w:t>
      </w:r>
      <w:proofErr w:type="spellEnd"/>
      <w:r>
        <w:t>:</w:t>
      </w:r>
    </w:p>
    <w:p w14:paraId="56269E80" w14:textId="77777777" w:rsidR="00C72EA1" w:rsidRDefault="00C72EA1" w:rsidP="00C72EA1">
      <w:pPr>
        <w:spacing w:after="0"/>
      </w:pPr>
      <w:r>
        <w:t xml:space="preserve">|   2048 </w:t>
      </w:r>
      <w:proofErr w:type="gramStart"/>
      <w:r>
        <w:t>81:aa</w:t>
      </w:r>
      <w:proofErr w:type="gramEnd"/>
      <w:r>
        <w:t>:b0:de:e0:4a:b5:23:7e:e8:cd:14:f3:fa:e2:f3 (RSA)</w:t>
      </w:r>
    </w:p>
    <w:p w14:paraId="229B6A25" w14:textId="77777777" w:rsidR="00C72EA1" w:rsidRDefault="00C72EA1" w:rsidP="00C72EA1">
      <w:pPr>
        <w:spacing w:after="0"/>
      </w:pPr>
      <w:r>
        <w:t>|</w:t>
      </w:r>
      <w:proofErr w:type="gramStart"/>
      <w:r>
        <w:t>_  256</w:t>
      </w:r>
      <w:proofErr w:type="gramEnd"/>
      <w:r>
        <w:t xml:space="preserve"> dc:0b:52:ab:43:87:59:7b:04:88:2d:5c:db:92:4f:ba (ECDSA)</w:t>
      </w:r>
    </w:p>
    <w:p w14:paraId="3F43D885" w14:textId="77777777" w:rsidR="00C72EA1" w:rsidRDefault="00C72EA1" w:rsidP="00C72EA1">
      <w:pPr>
        <w:spacing w:after="0"/>
      </w:pPr>
      <w:r>
        <w:t>80/</w:t>
      </w:r>
      <w:proofErr w:type="spellStart"/>
      <w:r>
        <w:t>tcp</w:t>
      </w:r>
      <w:proofErr w:type="spellEnd"/>
      <w:r>
        <w:t xml:space="preserve">   </w:t>
      </w:r>
      <w:proofErr w:type="gramStart"/>
      <w:r>
        <w:t>open  http</w:t>
      </w:r>
      <w:proofErr w:type="gramEnd"/>
      <w:r>
        <w:t xml:space="preserve">     </w:t>
      </w:r>
      <w:proofErr w:type="spellStart"/>
      <w:r>
        <w:t>nginx</w:t>
      </w:r>
      <w:proofErr w:type="spellEnd"/>
      <w:r>
        <w:t xml:space="preserve"> 1.10.3</w:t>
      </w:r>
    </w:p>
    <w:p w14:paraId="28D6404F" w14:textId="77777777" w:rsidR="00C72EA1" w:rsidRDefault="00C72EA1" w:rsidP="00C72EA1">
      <w:pPr>
        <w:spacing w:after="0"/>
      </w:pPr>
      <w:r>
        <w:t xml:space="preserve">|_http-server-header: </w:t>
      </w:r>
      <w:proofErr w:type="spellStart"/>
      <w:r>
        <w:t>nginx</w:t>
      </w:r>
      <w:proofErr w:type="spellEnd"/>
      <w:r>
        <w:t>/1.10.3</w:t>
      </w:r>
    </w:p>
    <w:p w14:paraId="3E6DCFF2" w14:textId="77777777" w:rsidR="00C72EA1" w:rsidRDefault="00C72EA1" w:rsidP="00C72EA1">
      <w:pPr>
        <w:spacing w:after="0"/>
      </w:pPr>
      <w:r>
        <w:t>|_http-title: Did not follow redirect to https://hhc17-l2s-proxy.c.holidayhack2017.internal/</w:t>
      </w:r>
    </w:p>
    <w:p w14:paraId="15CF4810" w14:textId="77777777" w:rsidR="00C72EA1" w:rsidRDefault="00C72EA1" w:rsidP="00C72EA1">
      <w:pPr>
        <w:spacing w:after="0"/>
      </w:pPr>
      <w:r>
        <w:t>443/</w:t>
      </w:r>
      <w:proofErr w:type="spellStart"/>
      <w:proofErr w:type="gramStart"/>
      <w:r>
        <w:t>tcp</w:t>
      </w:r>
      <w:proofErr w:type="spellEnd"/>
      <w:r>
        <w:t xml:space="preserve">  open</w:t>
      </w:r>
      <w:proofErr w:type="gramEnd"/>
      <w:r>
        <w:t xml:space="preserve">  </w:t>
      </w:r>
      <w:proofErr w:type="spellStart"/>
      <w:r>
        <w:t>ssl</w:t>
      </w:r>
      <w:proofErr w:type="spellEnd"/>
      <w:r>
        <w:t xml:space="preserve">/http </w:t>
      </w:r>
      <w:proofErr w:type="spellStart"/>
      <w:r>
        <w:t>nginx</w:t>
      </w:r>
      <w:proofErr w:type="spellEnd"/>
      <w:r>
        <w:t xml:space="preserve"> 1.10.3</w:t>
      </w:r>
    </w:p>
    <w:p w14:paraId="4C0C5CC9" w14:textId="77777777" w:rsidR="00C72EA1" w:rsidRDefault="00C72EA1" w:rsidP="00C72EA1">
      <w:pPr>
        <w:spacing w:after="0"/>
      </w:pPr>
      <w:r>
        <w:t xml:space="preserve">|_http-server-header: </w:t>
      </w:r>
      <w:proofErr w:type="spellStart"/>
      <w:r>
        <w:t>nginx</w:t>
      </w:r>
      <w:proofErr w:type="spellEnd"/>
      <w:r>
        <w:t>/1.10.3</w:t>
      </w:r>
    </w:p>
    <w:p w14:paraId="11507618" w14:textId="77777777" w:rsidR="00C72EA1" w:rsidRDefault="00C72EA1" w:rsidP="00C72EA1">
      <w:pPr>
        <w:spacing w:after="0"/>
      </w:pPr>
      <w:r>
        <w:t>|_http-title: Toys List</w:t>
      </w:r>
    </w:p>
    <w:p w14:paraId="56CF3FD9" w14:textId="77777777" w:rsidR="00C72EA1" w:rsidRDefault="00C72EA1" w:rsidP="00C72EA1">
      <w:pPr>
        <w:spacing w:after="0"/>
      </w:pPr>
      <w:r>
        <w:t xml:space="preserve">| </w:t>
      </w:r>
      <w:proofErr w:type="spellStart"/>
      <w:r>
        <w:t>ssl</w:t>
      </w:r>
      <w:proofErr w:type="spellEnd"/>
      <w:r>
        <w:t>-cert: Subject: commonName=dev.northpolechristmastown.com</w:t>
      </w:r>
    </w:p>
    <w:p w14:paraId="67D14C75" w14:textId="77777777" w:rsidR="00C72EA1" w:rsidRDefault="00C72EA1" w:rsidP="00C72EA1">
      <w:pPr>
        <w:spacing w:after="0"/>
      </w:pPr>
      <w:r>
        <w:t xml:space="preserve">| Subject Alternative Name: </w:t>
      </w:r>
      <w:proofErr w:type="gramStart"/>
      <w:r>
        <w:t>DNS:dev.northpolechristmastown.com</w:t>
      </w:r>
      <w:proofErr w:type="gramEnd"/>
      <w:r>
        <w:t>, DNS:l2s.northpolechristmastown.com</w:t>
      </w:r>
    </w:p>
    <w:p w14:paraId="636F2288" w14:textId="77777777" w:rsidR="00C72EA1" w:rsidRDefault="00C72EA1" w:rsidP="00C72EA1">
      <w:pPr>
        <w:spacing w:after="0"/>
      </w:pPr>
      <w:r>
        <w:t>| Not valid before: 2018-02-13T14:01:38</w:t>
      </w:r>
    </w:p>
    <w:p w14:paraId="398CA92D" w14:textId="77777777" w:rsidR="00C72EA1" w:rsidRDefault="00C72EA1" w:rsidP="00C72EA1">
      <w:pPr>
        <w:spacing w:after="0"/>
      </w:pPr>
      <w:r>
        <w:t>|_Not valid after:  2018-05-14T14:01:38</w:t>
      </w:r>
    </w:p>
    <w:p w14:paraId="64430128" w14:textId="77777777" w:rsidR="00C72EA1" w:rsidRDefault="00C72EA1" w:rsidP="00C72EA1">
      <w:pPr>
        <w:spacing w:after="0"/>
      </w:pPr>
      <w:r>
        <w:t>|_</w:t>
      </w:r>
      <w:proofErr w:type="spellStart"/>
      <w:r>
        <w:t>ssl</w:t>
      </w:r>
      <w:proofErr w:type="spellEnd"/>
      <w:r>
        <w:t>-date: TLS randomness does not represent time</w:t>
      </w:r>
    </w:p>
    <w:p w14:paraId="79904540" w14:textId="77777777" w:rsidR="00C72EA1" w:rsidRDefault="00C72EA1" w:rsidP="00C72EA1">
      <w:pPr>
        <w:spacing w:after="0"/>
      </w:pPr>
      <w:r>
        <w:t xml:space="preserve">| </w:t>
      </w:r>
      <w:proofErr w:type="spellStart"/>
      <w:r>
        <w:t>tls-nextprotoneg</w:t>
      </w:r>
      <w:proofErr w:type="spellEnd"/>
      <w:r>
        <w:t>:</w:t>
      </w:r>
    </w:p>
    <w:p w14:paraId="2EBDB3C5" w14:textId="77777777" w:rsidR="00C72EA1" w:rsidRDefault="00C72EA1" w:rsidP="00C72EA1">
      <w:pPr>
        <w:spacing w:after="0"/>
      </w:pPr>
      <w:r>
        <w:t>|</w:t>
      </w:r>
      <w:proofErr w:type="gramStart"/>
      <w:r>
        <w:t>_  http</w:t>
      </w:r>
      <w:proofErr w:type="gramEnd"/>
      <w:r>
        <w:t>/1.1</w:t>
      </w:r>
    </w:p>
    <w:p w14:paraId="3EA6486F" w14:textId="77777777" w:rsidR="00C72EA1" w:rsidRDefault="00C72EA1" w:rsidP="00C72EA1">
      <w:pPr>
        <w:spacing w:after="0"/>
      </w:pPr>
      <w:r>
        <w:t>2222/</w:t>
      </w:r>
      <w:proofErr w:type="spellStart"/>
      <w:r>
        <w:t>tcp</w:t>
      </w:r>
      <w:proofErr w:type="spellEnd"/>
      <w:r>
        <w:t xml:space="preserve"> </w:t>
      </w:r>
      <w:proofErr w:type="gramStart"/>
      <w:r>
        <w:t xml:space="preserve">open  </w:t>
      </w:r>
      <w:proofErr w:type="spellStart"/>
      <w:r>
        <w:t>ssh</w:t>
      </w:r>
      <w:proofErr w:type="spellEnd"/>
      <w:proofErr w:type="gramEnd"/>
      <w:r>
        <w:t xml:space="preserve">      OpenSSH 7.4p1 Debian 10+deb9u2 (protocol 2.0)</w:t>
      </w:r>
    </w:p>
    <w:p w14:paraId="0C35A930" w14:textId="77777777" w:rsidR="00C72EA1" w:rsidRDefault="00C72EA1" w:rsidP="00C72EA1">
      <w:pPr>
        <w:spacing w:after="0"/>
      </w:pPr>
      <w:r>
        <w:t xml:space="preserve">| </w:t>
      </w:r>
      <w:proofErr w:type="spellStart"/>
      <w:r>
        <w:t>ssh-hostkey</w:t>
      </w:r>
      <w:proofErr w:type="spellEnd"/>
      <w:r>
        <w:t>:</w:t>
      </w:r>
    </w:p>
    <w:p w14:paraId="01A84845" w14:textId="77777777" w:rsidR="00C72EA1" w:rsidRDefault="00C72EA1" w:rsidP="00C72EA1">
      <w:pPr>
        <w:spacing w:after="0"/>
      </w:pPr>
      <w:r>
        <w:t xml:space="preserve">|   2048 </w:t>
      </w:r>
      <w:proofErr w:type="gramStart"/>
      <w:r>
        <w:t>81:aa</w:t>
      </w:r>
      <w:proofErr w:type="gramEnd"/>
      <w:r>
        <w:t>:b0:de:e0:4a:b5:23:7e:e8:cd:14:f3:fa:e2:f3 (RSA)</w:t>
      </w:r>
    </w:p>
    <w:p w14:paraId="2FE92A87" w14:textId="77777777" w:rsidR="00C72EA1" w:rsidRDefault="00C72EA1" w:rsidP="00C72EA1">
      <w:pPr>
        <w:spacing w:after="0"/>
      </w:pPr>
      <w:r>
        <w:t>|</w:t>
      </w:r>
      <w:proofErr w:type="gramStart"/>
      <w:r>
        <w:t>_  256</w:t>
      </w:r>
      <w:proofErr w:type="gramEnd"/>
      <w:r>
        <w:t xml:space="preserve"> dc:0b:52:ab:43:87:59:7b:04:88:2d:5c:db:92:4f:ba (ECDSA)</w:t>
      </w:r>
    </w:p>
    <w:p w14:paraId="1F113E02" w14:textId="77777777" w:rsidR="00C72EA1" w:rsidRDefault="00C72EA1" w:rsidP="00C72EA1">
      <w:pPr>
        <w:spacing w:after="0"/>
      </w:pPr>
      <w:r>
        <w:t xml:space="preserve">Service Info: OS: Linux; CPE: </w:t>
      </w:r>
      <w:proofErr w:type="spellStart"/>
      <w:proofErr w:type="gramStart"/>
      <w:r>
        <w:t>cpe</w:t>
      </w:r>
      <w:proofErr w:type="spellEnd"/>
      <w:r>
        <w:t>:/</w:t>
      </w:r>
      <w:proofErr w:type="spellStart"/>
      <w:r>
        <w:t>o:linux</w:t>
      </w:r>
      <w:proofErr w:type="gramEnd"/>
      <w:r>
        <w:t>:linux_kernel</w:t>
      </w:r>
      <w:proofErr w:type="spellEnd"/>
    </w:p>
    <w:p w14:paraId="7384A435" w14:textId="77777777" w:rsidR="00C72EA1" w:rsidRDefault="00C72EA1" w:rsidP="00C72EA1">
      <w:pPr>
        <w:spacing w:after="0"/>
      </w:pPr>
    </w:p>
    <w:p w14:paraId="429C86C5" w14:textId="77777777" w:rsidR="00C72EA1" w:rsidRDefault="00C72EA1" w:rsidP="00C72EA1">
      <w:pPr>
        <w:spacing w:after="0"/>
      </w:pPr>
      <w:r>
        <w:t>Nmap scan report for hhc17-apache-</w:t>
      </w:r>
      <w:proofErr w:type="gramStart"/>
      <w:r>
        <w:t>struts1.c.holidayhack2017.internal</w:t>
      </w:r>
      <w:proofErr w:type="gramEnd"/>
      <w:r>
        <w:t xml:space="preserve"> (10.142.0.3)</w:t>
      </w:r>
    </w:p>
    <w:p w14:paraId="09EAF907" w14:textId="77777777" w:rsidR="00C72EA1" w:rsidRDefault="00C72EA1" w:rsidP="00C72EA1">
      <w:pPr>
        <w:spacing w:after="0"/>
      </w:pPr>
      <w:r>
        <w:t>Host is up (0.00015s latency).</w:t>
      </w:r>
    </w:p>
    <w:p w14:paraId="166043A2" w14:textId="77777777" w:rsidR="00C72EA1" w:rsidRDefault="00C72EA1" w:rsidP="00C72EA1">
      <w:pPr>
        <w:spacing w:after="0"/>
      </w:pPr>
      <w:r>
        <w:t>Not shown: 998 closed ports</w:t>
      </w:r>
    </w:p>
    <w:p w14:paraId="060F5946" w14:textId="77777777" w:rsidR="00C72EA1" w:rsidRDefault="00C72EA1" w:rsidP="00C72EA1">
      <w:pPr>
        <w:spacing w:after="0"/>
      </w:pPr>
      <w:r>
        <w:t>PORT   STATE SERVICE VERSION</w:t>
      </w:r>
    </w:p>
    <w:p w14:paraId="15E0877B" w14:textId="77777777" w:rsidR="00C72EA1" w:rsidRDefault="00C72EA1" w:rsidP="00C72EA1">
      <w:pPr>
        <w:spacing w:after="0"/>
      </w:pPr>
      <w:r>
        <w:t>22/</w:t>
      </w:r>
      <w:proofErr w:type="spellStart"/>
      <w:r>
        <w:t>tcp</w:t>
      </w:r>
      <w:proofErr w:type="spellEnd"/>
      <w:r>
        <w:t xml:space="preserve"> </w:t>
      </w:r>
      <w:proofErr w:type="gramStart"/>
      <w:r>
        <w:t xml:space="preserve">open  </w:t>
      </w:r>
      <w:proofErr w:type="spellStart"/>
      <w:r>
        <w:t>ssh</w:t>
      </w:r>
      <w:proofErr w:type="spellEnd"/>
      <w:proofErr w:type="gramEnd"/>
      <w:r>
        <w:t xml:space="preserve">     OpenSSH 7.4p1 Debian 10+deb9u2 (protocol 2.0)</w:t>
      </w:r>
    </w:p>
    <w:p w14:paraId="61BA443C" w14:textId="77777777" w:rsidR="00C72EA1" w:rsidRDefault="00C72EA1" w:rsidP="00C72EA1">
      <w:pPr>
        <w:spacing w:after="0"/>
      </w:pPr>
      <w:r>
        <w:t xml:space="preserve">| </w:t>
      </w:r>
      <w:proofErr w:type="spellStart"/>
      <w:r>
        <w:t>ssh-hostkey</w:t>
      </w:r>
      <w:proofErr w:type="spellEnd"/>
      <w:r>
        <w:t>:</w:t>
      </w:r>
    </w:p>
    <w:p w14:paraId="41D8A7BC" w14:textId="77777777" w:rsidR="00C72EA1" w:rsidRDefault="00C72EA1" w:rsidP="00C72EA1">
      <w:pPr>
        <w:spacing w:after="0"/>
      </w:pPr>
      <w:r>
        <w:t xml:space="preserve">|   2048 </w:t>
      </w:r>
      <w:proofErr w:type="gramStart"/>
      <w:r>
        <w:t>81:aa</w:t>
      </w:r>
      <w:proofErr w:type="gramEnd"/>
      <w:r>
        <w:t>:b0:de:e0:4a:b5:23:7e:e8:cd:14:f3:fa:e2:f3 (RSA)</w:t>
      </w:r>
    </w:p>
    <w:p w14:paraId="2FA7AD64" w14:textId="77777777" w:rsidR="00C72EA1" w:rsidRDefault="00C72EA1" w:rsidP="00C72EA1">
      <w:pPr>
        <w:spacing w:after="0"/>
      </w:pPr>
      <w:r>
        <w:t>|</w:t>
      </w:r>
      <w:proofErr w:type="gramStart"/>
      <w:r>
        <w:t>_  256</w:t>
      </w:r>
      <w:proofErr w:type="gramEnd"/>
      <w:r>
        <w:t xml:space="preserve"> dc:0b:52:ab:43:87:59:7b:04:88:2d:5c:db:92:4f:ba (ECDSA)</w:t>
      </w:r>
    </w:p>
    <w:p w14:paraId="4EB3A3DA" w14:textId="77777777" w:rsidR="00C72EA1" w:rsidRDefault="00C72EA1" w:rsidP="00C72EA1">
      <w:pPr>
        <w:spacing w:after="0"/>
      </w:pPr>
      <w:r>
        <w:t>80/</w:t>
      </w:r>
      <w:proofErr w:type="spellStart"/>
      <w:r>
        <w:t>tcp</w:t>
      </w:r>
      <w:proofErr w:type="spellEnd"/>
      <w:r>
        <w:t xml:space="preserve"> </w:t>
      </w:r>
      <w:proofErr w:type="gramStart"/>
      <w:r>
        <w:t>open  http</w:t>
      </w:r>
      <w:proofErr w:type="gramEnd"/>
      <w:r>
        <w:t xml:space="preserve">    </w:t>
      </w:r>
      <w:proofErr w:type="spellStart"/>
      <w:r>
        <w:t>nginx</w:t>
      </w:r>
      <w:proofErr w:type="spellEnd"/>
      <w:r>
        <w:t xml:space="preserve"> 1.10.3</w:t>
      </w:r>
    </w:p>
    <w:p w14:paraId="5CA1C9D2" w14:textId="77777777" w:rsidR="00C72EA1" w:rsidRDefault="00C72EA1" w:rsidP="00C72EA1">
      <w:pPr>
        <w:spacing w:after="0"/>
      </w:pPr>
      <w:r>
        <w:t xml:space="preserve">|_http-server-header: </w:t>
      </w:r>
      <w:proofErr w:type="spellStart"/>
      <w:r>
        <w:t>nginx</w:t>
      </w:r>
      <w:proofErr w:type="spellEnd"/>
      <w:r>
        <w:t>/1.10.3</w:t>
      </w:r>
    </w:p>
    <w:p w14:paraId="45C85F25" w14:textId="77777777" w:rsidR="00C72EA1" w:rsidRDefault="00C72EA1" w:rsidP="00C72EA1">
      <w:pPr>
        <w:spacing w:after="0"/>
      </w:pPr>
      <w:r>
        <w:t>|_http-title: Toys List</w:t>
      </w:r>
    </w:p>
    <w:p w14:paraId="32F6F0D3" w14:textId="77777777" w:rsidR="00C72EA1" w:rsidRDefault="00C72EA1" w:rsidP="00C72EA1">
      <w:pPr>
        <w:spacing w:after="0"/>
      </w:pPr>
      <w:r>
        <w:t xml:space="preserve">Service Info: OS: Linux; CPE: </w:t>
      </w:r>
      <w:proofErr w:type="spellStart"/>
      <w:proofErr w:type="gramStart"/>
      <w:r>
        <w:t>cpe</w:t>
      </w:r>
      <w:proofErr w:type="spellEnd"/>
      <w:r>
        <w:t>:/</w:t>
      </w:r>
      <w:proofErr w:type="spellStart"/>
      <w:r>
        <w:t>o:linux</w:t>
      </w:r>
      <w:proofErr w:type="gramEnd"/>
      <w:r>
        <w:t>:linux_kernel</w:t>
      </w:r>
      <w:proofErr w:type="spellEnd"/>
    </w:p>
    <w:p w14:paraId="46819516" w14:textId="77777777" w:rsidR="00C72EA1" w:rsidRDefault="00C72EA1" w:rsidP="00C72EA1">
      <w:pPr>
        <w:spacing w:after="0"/>
      </w:pPr>
    </w:p>
    <w:p w14:paraId="74413CF0" w14:textId="77777777" w:rsidR="00C72EA1" w:rsidRDefault="00C72EA1" w:rsidP="00C72EA1">
      <w:pPr>
        <w:spacing w:after="0"/>
      </w:pPr>
      <w:r>
        <w:t>Nmap scan report for mail.northpolechristmastown.com (10.142.0.5)</w:t>
      </w:r>
    </w:p>
    <w:p w14:paraId="05CBBC20" w14:textId="77777777" w:rsidR="00C72EA1" w:rsidRDefault="00C72EA1" w:rsidP="00C72EA1">
      <w:pPr>
        <w:spacing w:after="0"/>
      </w:pPr>
      <w:r>
        <w:t>Host is up (0.00017s latency).</w:t>
      </w:r>
    </w:p>
    <w:p w14:paraId="73FCD1B1" w14:textId="77777777" w:rsidR="00C72EA1" w:rsidRDefault="00C72EA1" w:rsidP="00C72EA1">
      <w:pPr>
        <w:spacing w:after="0"/>
      </w:pPr>
      <w:r>
        <w:t>Not shown: 995 closed ports</w:t>
      </w:r>
    </w:p>
    <w:p w14:paraId="45056ABD" w14:textId="77777777" w:rsidR="00C72EA1" w:rsidRDefault="00C72EA1" w:rsidP="00C72EA1">
      <w:pPr>
        <w:spacing w:after="0"/>
      </w:pPr>
      <w:r>
        <w:t>PORT     STATE SERVICE VERSION</w:t>
      </w:r>
    </w:p>
    <w:p w14:paraId="7BDC9CD0" w14:textId="77777777" w:rsidR="00C72EA1" w:rsidRDefault="00C72EA1" w:rsidP="00C72EA1">
      <w:pPr>
        <w:spacing w:after="0"/>
      </w:pPr>
      <w:r>
        <w:t>22/</w:t>
      </w:r>
      <w:proofErr w:type="spellStart"/>
      <w:r>
        <w:t>tcp</w:t>
      </w:r>
      <w:proofErr w:type="spellEnd"/>
      <w:r>
        <w:t xml:space="preserve">   </w:t>
      </w:r>
      <w:proofErr w:type="gramStart"/>
      <w:r>
        <w:t xml:space="preserve">open  </w:t>
      </w:r>
      <w:proofErr w:type="spellStart"/>
      <w:r>
        <w:t>ssh</w:t>
      </w:r>
      <w:proofErr w:type="spellEnd"/>
      <w:proofErr w:type="gramEnd"/>
      <w:r>
        <w:t xml:space="preserve">     OpenSSH 7.2p2 Ubuntu 4ubuntu2.4 (Ubuntu Linux; protocol 2.0)</w:t>
      </w:r>
    </w:p>
    <w:p w14:paraId="5978D4B1" w14:textId="77777777" w:rsidR="00C72EA1" w:rsidRDefault="00C72EA1" w:rsidP="00C72EA1">
      <w:pPr>
        <w:spacing w:after="0"/>
      </w:pPr>
      <w:r>
        <w:t xml:space="preserve">| </w:t>
      </w:r>
      <w:proofErr w:type="spellStart"/>
      <w:r>
        <w:t>ssh-hostkey</w:t>
      </w:r>
      <w:proofErr w:type="spellEnd"/>
      <w:r>
        <w:t>:</w:t>
      </w:r>
    </w:p>
    <w:p w14:paraId="0B847155" w14:textId="77777777" w:rsidR="00C72EA1" w:rsidRDefault="00C72EA1" w:rsidP="00C72EA1">
      <w:pPr>
        <w:spacing w:after="0"/>
      </w:pPr>
      <w:r>
        <w:t xml:space="preserve">|   2048 </w:t>
      </w:r>
      <w:proofErr w:type="gramStart"/>
      <w:r>
        <w:t>97:19:45:74:46:2</w:t>
      </w:r>
      <w:proofErr w:type="gramEnd"/>
      <w:r>
        <w:t>d:76:d3:29:68:a2:af:27:ba:9b:64 (RSA)</w:t>
      </w:r>
    </w:p>
    <w:p w14:paraId="72FC73FC" w14:textId="77777777" w:rsidR="00C72EA1" w:rsidRDefault="00C72EA1" w:rsidP="00C72EA1">
      <w:pPr>
        <w:spacing w:after="0"/>
      </w:pPr>
      <w:r>
        <w:t>|</w:t>
      </w:r>
      <w:proofErr w:type="gramStart"/>
      <w:r>
        <w:t>_  256</w:t>
      </w:r>
      <w:proofErr w:type="gramEnd"/>
      <w:r>
        <w:t xml:space="preserve"> e9:ec:cd:7d:52:1b:4e:6c:92:d3:52:bf:10:bd:0c:86 (ECDSA)</w:t>
      </w:r>
    </w:p>
    <w:p w14:paraId="59FA8DE5" w14:textId="77777777" w:rsidR="00C72EA1" w:rsidRDefault="00C72EA1" w:rsidP="00C72EA1">
      <w:pPr>
        <w:spacing w:after="0"/>
      </w:pPr>
      <w:r>
        <w:lastRenderedPageBreak/>
        <w:t>25/</w:t>
      </w:r>
      <w:proofErr w:type="spellStart"/>
      <w:r>
        <w:t>tcp</w:t>
      </w:r>
      <w:proofErr w:type="spellEnd"/>
      <w:r>
        <w:t xml:space="preserve">   </w:t>
      </w:r>
      <w:proofErr w:type="gramStart"/>
      <w:r>
        <w:t>open  smtp</w:t>
      </w:r>
      <w:proofErr w:type="gramEnd"/>
      <w:r>
        <w:t xml:space="preserve">    Postfix </w:t>
      </w:r>
      <w:proofErr w:type="spellStart"/>
      <w:r>
        <w:t>smtpd</w:t>
      </w:r>
      <w:proofErr w:type="spellEnd"/>
    </w:p>
    <w:p w14:paraId="7C227410" w14:textId="77777777" w:rsidR="00C72EA1" w:rsidRDefault="00C72EA1" w:rsidP="00C72EA1">
      <w:pPr>
        <w:spacing w:after="0"/>
      </w:pPr>
      <w:r>
        <w:t>|_smtp-commands: mail.northpolechristmastown.com, PIPELINING, SIZE 10240000, ETRN, AUTH PLAIN LOGIN, AUTH=PLAIN LOGIN, ENHANCEDSTATUSCODES, 8BITMIME, DSN,</w:t>
      </w:r>
    </w:p>
    <w:p w14:paraId="50CB7CE7" w14:textId="77777777" w:rsidR="00C72EA1" w:rsidRDefault="00C72EA1" w:rsidP="00C72EA1">
      <w:pPr>
        <w:spacing w:after="0"/>
      </w:pPr>
      <w:r>
        <w:t>80/</w:t>
      </w:r>
      <w:proofErr w:type="spellStart"/>
      <w:r>
        <w:t>tcp</w:t>
      </w:r>
      <w:proofErr w:type="spellEnd"/>
      <w:r>
        <w:t xml:space="preserve">   </w:t>
      </w:r>
      <w:proofErr w:type="gramStart"/>
      <w:r>
        <w:t>open  http</w:t>
      </w:r>
      <w:proofErr w:type="gramEnd"/>
      <w:r>
        <w:t xml:space="preserve">    </w:t>
      </w:r>
      <w:proofErr w:type="spellStart"/>
      <w:r>
        <w:t>nginx</w:t>
      </w:r>
      <w:proofErr w:type="spellEnd"/>
      <w:r>
        <w:t xml:space="preserve"> 1.10.3 (Ubuntu)</w:t>
      </w:r>
    </w:p>
    <w:p w14:paraId="298383C2" w14:textId="77777777" w:rsidR="00C72EA1" w:rsidRDefault="00C72EA1" w:rsidP="00C72EA1">
      <w:pPr>
        <w:spacing w:after="0"/>
      </w:pPr>
      <w:r>
        <w:t>| http-robots.txt: 1 disallowed entry</w:t>
      </w:r>
    </w:p>
    <w:p w14:paraId="35627B26" w14:textId="77777777" w:rsidR="00C72EA1" w:rsidRDefault="00C72EA1" w:rsidP="00C72EA1">
      <w:pPr>
        <w:spacing w:after="0"/>
      </w:pPr>
      <w:r>
        <w:t>|_/cookie.txt</w:t>
      </w:r>
    </w:p>
    <w:p w14:paraId="1E1B3A32" w14:textId="77777777" w:rsidR="00C72EA1" w:rsidRDefault="00C72EA1" w:rsidP="00C72EA1">
      <w:pPr>
        <w:spacing w:after="0"/>
      </w:pPr>
      <w:r>
        <w:t xml:space="preserve">|_http-server-header: </w:t>
      </w:r>
      <w:proofErr w:type="spellStart"/>
      <w:r>
        <w:t>nginx</w:t>
      </w:r>
      <w:proofErr w:type="spellEnd"/>
      <w:r>
        <w:t>/1.10.3 (Ubuntu)</w:t>
      </w:r>
    </w:p>
    <w:p w14:paraId="15945E64" w14:textId="77777777" w:rsidR="00C72EA1" w:rsidRDefault="00C72EA1" w:rsidP="00C72EA1">
      <w:pPr>
        <w:spacing w:after="0"/>
      </w:pPr>
      <w:r>
        <w:t>|_http-title: Site doesn't have a title (text/html; charset=UTF-8).</w:t>
      </w:r>
    </w:p>
    <w:p w14:paraId="77F5EE14" w14:textId="77777777" w:rsidR="00C72EA1" w:rsidRDefault="00C72EA1" w:rsidP="00C72EA1">
      <w:pPr>
        <w:spacing w:after="0"/>
      </w:pPr>
      <w:r>
        <w:t>143/</w:t>
      </w:r>
      <w:proofErr w:type="spellStart"/>
      <w:proofErr w:type="gramStart"/>
      <w:r>
        <w:t>tcp</w:t>
      </w:r>
      <w:proofErr w:type="spellEnd"/>
      <w:r>
        <w:t xml:space="preserve">  open</w:t>
      </w:r>
      <w:proofErr w:type="gramEnd"/>
      <w:r>
        <w:t xml:space="preserve">  </w:t>
      </w:r>
      <w:proofErr w:type="spellStart"/>
      <w:r>
        <w:t>imap</w:t>
      </w:r>
      <w:proofErr w:type="spellEnd"/>
      <w:r>
        <w:t xml:space="preserve">    Dovecot </w:t>
      </w:r>
      <w:proofErr w:type="spellStart"/>
      <w:r>
        <w:t>imapd</w:t>
      </w:r>
      <w:proofErr w:type="spellEnd"/>
    </w:p>
    <w:p w14:paraId="30BB679C" w14:textId="77777777" w:rsidR="00C72EA1" w:rsidRDefault="00C72EA1" w:rsidP="00C72EA1">
      <w:pPr>
        <w:spacing w:after="0"/>
      </w:pPr>
      <w:r>
        <w:t>|_</w:t>
      </w:r>
      <w:proofErr w:type="spellStart"/>
      <w:r>
        <w:t>imap</w:t>
      </w:r>
      <w:proofErr w:type="spellEnd"/>
      <w:r>
        <w:t>-capabilities: listed LOGIN-REFERRALS Pre-login LITERAL+ more ENABLE capabilities IMAP4rev1 AUTH=LOGINA0001 post-login have IDLE SASL-IR ID AUTH=PLAIN OK</w:t>
      </w:r>
    </w:p>
    <w:p w14:paraId="20828658" w14:textId="77777777" w:rsidR="00C72EA1" w:rsidRDefault="00C72EA1" w:rsidP="00C72EA1">
      <w:pPr>
        <w:spacing w:after="0"/>
      </w:pPr>
      <w:r>
        <w:t>2525/</w:t>
      </w:r>
      <w:proofErr w:type="spellStart"/>
      <w:r>
        <w:t>tcp</w:t>
      </w:r>
      <w:proofErr w:type="spellEnd"/>
      <w:r>
        <w:t xml:space="preserve"> </w:t>
      </w:r>
      <w:proofErr w:type="gramStart"/>
      <w:r>
        <w:t>open  smtp</w:t>
      </w:r>
      <w:proofErr w:type="gramEnd"/>
      <w:r>
        <w:t xml:space="preserve">    Postfix </w:t>
      </w:r>
      <w:proofErr w:type="spellStart"/>
      <w:r>
        <w:t>smtpd</w:t>
      </w:r>
      <w:proofErr w:type="spellEnd"/>
    </w:p>
    <w:p w14:paraId="4A689A10" w14:textId="77777777" w:rsidR="00C72EA1" w:rsidRDefault="00C72EA1" w:rsidP="00C72EA1">
      <w:pPr>
        <w:spacing w:after="0"/>
      </w:pPr>
      <w:r>
        <w:t>|_smtp-commands: mail.northpolechristmastown.com, PIPELINING, SIZE 10240000, ETRN, AUTH PLAIN LOGIN, AUTH=PLAIN LOGIN, ENHANCEDSTATUSCODES, 8BITMIME, DSN,</w:t>
      </w:r>
    </w:p>
    <w:p w14:paraId="29EB2537" w14:textId="77777777" w:rsidR="00C72EA1" w:rsidRDefault="00C72EA1" w:rsidP="00C72EA1">
      <w:pPr>
        <w:spacing w:after="0"/>
      </w:pPr>
      <w:r>
        <w:t xml:space="preserve">Service Info: Host:  mail.northpolechristmastown.com; OS: Linux; CPE: </w:t>
      </w:r>
      <w:proofErr w:type="spellStart"/>
      <w:proofErr w:type="gramStart"/>
      <w:r>
        <w:t>cpe</w:t>
      </w:r>
      <w:proofErr w:type="spellEnd"/>
      <w:r>
        <w:t>:/</w:t>
      </w:r>
      <w:proofErr w:type="spellStart"/>
      <w:r>
        <w:t>o:linux</w:t>
      </w:r>
      <w:proofErr w:type="gramEnd"/>
      <w:r>
        <w:t>:linux_kernel</w:t>
      </w:r>
      <w:proofErr w:type="spellEnd"/>
    </w:p>
    <w:p w14:paraId="3CFF7ACF" w14:textId="77777777" w:rsidR="00C72EA1" w:rsidRDefault="00C72EA1" w:rsidP="00C72EA1">
      <w:pPr>
        <w:spacing w:after="0"/>
      </w:pPr>
    </w:p>
    <w:p w14:paraId="30172A25" w14:textId="77777777" w:rsidR="00C72EA1" w:rsidRDefault="00C72EA1" w:rsidP="00C72EA1">
      <w:pPr>
        <w:spacing w:after="0"/>
      </w:pPr>
      <w:r>
        <w:t>Nmap scan report for edb.northpolechristmastown.com (10.142.0.6)</w:t>
      </w:r>
    </w:p>
    <w:p w14:paraId="03B8AA35" w14:textId="77777777" w:rsidR="00C72EA1" w:rsidRDefault="00C72EA1" w:rsidP="00C72EA1">
      <w:pPr>
        <w:spacing w:after="0"/>
      </w:pPr>
      <w:r>
        <w:t>Host is up (0.00016s latency).</w:t>
      </w:r>
    </w:p>
    <w:p w14:paraId="5E6661C8" w14:textId="77777777" w:rsidR="00C72EA1" w:rsidRDefault="00C72EA1" w:rsidP="00C72EA1">
      <w:pPr>
        <w:spacing w:after="0"/>
      </w:pPr>
      <w:r>
        <w:t>Not shown: 996 closed ports</w:t>
      </w:r>
    </w:p>
    <w:p w14:paraId="18C22E25" w14:textId="77777777" w:rsidR="00C72EA1" w:rsidRDefault="00C72EA1" w:rsidP="00C72EA1">
      <w:pPr>
        <w:spacing w:after="0"/>
      </w:pPr>
      <w:r>
        <w:t>PORT     STATE    SERVICE    VERSION</w:t>
      </w:r>
    </w:p>
    <w:p w14:paraId="6C70F7E9" w14:textId="77777777" w:rsidR="00C72EA1" w:rsidRDefault="00C72EA1" w:rsidP="00C72EA1">
      <w:pPr>
        <w:spacing w:after="0"/>
      </w:pPr>
      <w:r>
        <w:t>22/</w:t>
      </w:r>
      <w:proofErr w:type="spellStart"/>
      <w:r>
        <w:t>tcp</w:t>
      </w:r>
      <w:proofErr w:type="spellEnd"/>
      <w:r>
        <w:t xml:space="preserve">   open     </w:t>
      </w:r>
      <w:proofErr w:type="spellStart"/>
      <w:r>
        <w:t>ssh</w:t>
      </w:r>
      <w:proofErr w:type="spellEnd"/>
      <w:r>
        <w:t xml:space="preserve">        OpenSSH 7.4p1 Debian 10+deb9u1 (protocol 2.0)</w:t>
      </w:r>
    </w:p>
    <w:p w14:paraId="44E3A7DF" w14:textId="77777777" w:rsidR="00C72EA1" w:rsidRDefault="00C72EA1" w:rsidP="00C72EA1">
      <w:pPr>
        <w:spacing w:after="0"/>
      </w:pPr>
      <w:r>
        <w:t xml:space="preserve">| </w:t>
      </w:r>
      <w:proofErr w:type="spellStart"/>
      <w:r>
        <w:t>ssh-hostkey</w:t>
      </w:r>
      <w:proofErr w:type="spellEnd"/>
      <w:r>
        <w:t>:</w:t>
      </w:r>
    </w:p>
    <w:p w14:paraId="6CABE429" w14:textId="77777777" w:rsidR="00C72EA1" w:rsidRDefault="00C72EA1" w:rsidP="00C72EA1">
      <w:pPr>
        <w:spacing w:after="0"/>
      </w:pPr>
      <w:r>
        <w:t xml:space="preserve">|   2048 </w:t>
      </w:r>
      <w:proofErr w:type="gramStart"/>
      <w:r>
        <w:t>39:b</w:t>
      </w:r>
      <w:proofErr w:type="gramEnd"/>
      <w:r>
        <w:t>8:4e:46:f6:bd:68:49:12:41:5e:51:c1:01:68:36 (RSA)</w:t>
      </w:r>
    </w:p>
    <w:p w14:paraId="195CE40B" w14:textId="77777777" w:rsidR="00C72EA1" w:rsidRDefault="00C72EA1" w:rsidP="00C72EA1">
      <w:pPr>
        <w:spacing w:after="0"/>
      </w:pPr>
      <w:r>
        <w:t>|</w:t>
      </w:r>
      <w:proofErr w:type="gramStart"/>
      <w:r>
        <w:t>_  256</w:t>
      </w:r>
      <w:proofErr w:type="gramEnd"/>
      <w:r>
        <w:t xml:space="preserve"> a1:05:5f:a4:e2:88:a3:83:44:63:08:3e:2d:d2:d8:97 (ECDSA)</w:t>
      </w:r>
    </w:p>
    <w:p w14:paraId="1BA54A3F" w14:textId="77777777" w:rsidR="00C72EA1" w:rsidRDefault="00C72EA1" w:rsidP="00C72EA1">
      <w:pPr>
        <w:spacing w:after="0"/>
      </w:pPr>
      <w:r>
        <w:t>80/</w:t>
      </w:r>
      <w:proofErr w:type="spellStart"/>
      <w:r>
        <w:t>tcp</w:t>
      </w:r>
      <w:proofErr w:type="spellEnd"/>
      <w:r>
        <w:t xml:space="preserve">   open     http       </w:t>
      </w:r>
      <w:proofErr w:type="spellStart"/>
      <w:r>
        <w:t>nginx</w:t>
      </w:r>
      <w:proofErr w:type="spellEnd"/>
      <w:r>
        <w:t xml:space="preserve"> 1.10.3</w:t>
      </w:r>
    </w:p>
    <w:p w14:paraId="2F1E1AF8" w14:textId="77777777" w:rsidR="00C72EA1" w:rsidRDefault="00C72EA1" w:rsidP="00C72EA1">
      <w:pPr>
        <w:spacing w:after="0"/>
      </w:pPr>
      <w:r>
        <w:t>| http-robots.txt: 1 disallowed entry</w:t>
      </w:r>
    </w:p>
    <w:p w14:paraId="30FD6BE5" w14:textId="77777777" w:rsidR="00C72EA1" w:rsidRDefault="00C72EA1" w:rsidP="00C72EA1">
      <w:pPr>
        <w:spacing w:after="0"/>
      </w:pPr>
      <w:r>
        <w:t>|_/dev</w:t>
      </w:r>
    </w:p>
    <w:p w14:paraId="0520F4D4" w14:textId="77777777" w:rsidR="00C72EA1" w:rsidRDefault="00C72EA1" w:rsidP="00C72EA1">
      <w:pPr>
        <w:spacing w:after="0"/>
      </w:pPr>
      <w:r>
        <w:t xml:space="preserve">|_http-server-header: </w:t>
      </w:r>
      <w:proofErr w:type="spellStart"/>
      <w:r>
        <w:t>nginx</w:t>
      </w:r>
      <w:proofErr w:type="spellEnd"/>
      <w:r>
        <w:t>/1.10.3</w:t>
      </w:r>
    </w:p>
    <w:p w14:paraId="5C5D2B2D" w14:textId="77777777" w:rsidR="00C72EA1" w:rsidRDefault="00C72EA1" w:rsidP="00C72EA1">
      <w:pPr>
        <w:spacing w:after="0"/>
      </w:pPr>
      <w:r>
        <w:t>| http-title: Site doesn't have a title (text/html; charset=utf-8).</w:t>
      </w:r>
    </w:p>
    <w:p w14:paraId="7D4E4618" w14:textId="77777777" w:rsidR="00C72EA1" w:rsidRDefault="00C72EA1" w:rsidP="00C72EA1">
      <w:pPr>
        <w:spacing w:after="0"/>
      </w:pPr>
      <w:r>
        <w:t>|_Requested resource was http://edb.northpolechristmastown.com/index.html</w:t>
      </w:r>
    </w:p>
    <w:p w14:paraId="3EE40460" w14:textId="77777777" w:rsidR="00C72EA1" w:rsidRDefault="00C72EA1" w:rsidP="00C72EA1">
      <w:pPr>
        <w:spacing w:after="0"/>
      </w:pPr>
      <w:r>
        <w:t>389/</w:t>
      </w:r>
      <w:proofErr w:type="spellStart"/>
      <w:proofErr w:type="gramStart"/>
      <w:r>
        <w:t>tcp</w:t>
      </w:r>
      <w:proofErr w:type="spellEnd"/>
      <w:r>
        <w:t xml:space="preserve">  filtered</w:t>
      </w:r>
      <w:proofErr w:type="gramEnd"/>
      <w:r>
        <w:t xml:space="preserve"> </w:t>
      </w:r>
      <w:proofErr w:type="spellStart"/>
      <w:r>
        <w:t>ldap</w:t>
      </w:r>
      <w:proofErr w:type="spellEnd"/>
    </w:p>
    <w:p w14:paraId="4C88A1E1" w14:textId="77777777" w:rsidR="00C72EA1" w:rsidRDefault="00C72EA1" w:rsidP="00C72EA1">
      <w:pPr>
        <w:spacing w:after="0"/>
      </w:pPr>
      <w:r>
        <w:t>8080/</w:t>
      </w:r>
      <w:proofErr w:type="spellStart"/>
      <w:r>
        <w:t>tcp</w:t>
      </w:r>
      <w:proofErr w:type="spellEnd"/>
      <w:r>
        <w:t xml:space="preserve"> open     </w:t>
      </w:r>
      <w:proofErr w:type="spellStart"/>
      <w:r>
        <w:t>tcpwrapped</w:t>
      </w:r>
      <w:proofErr w:type="spellEnd"/>
    </w:p>
    <w:p w14:paraId="30B707C3" w14:textId="77777777" w:rsidR="00C72EA1" w:rsidRDefault="00C72EA1" w:rsidP="00C72EA1">
      <w:pPr>
        <w:spacing w:after="0"/>
      </w:pPr>
      <w:r>
        <w:t>| http-robots.txt: 1 disallowed entry</w:t>
      </w:r>
    </w:p>
    <w:p w14:paraId="78B18134" w14:textId="77777777" w:rsidR="00C72EA1" w:rsidRDefault="00C72EA1" w:rsidP="00C72EA1">
      <w:pPr>
        <w:spacing w:after="0"/>
      </w:pPr>
      <w:r>
        <w:t>|_/dev</w:t>
      </w:r>
    </w:p>
    <w:p w14:paraId="4CB69F07" w14:textId="77777777" w:rsidR="00C72EA1" w:rsidRDefault="00C72EA1" w:rsidP="00C72EA1">
      <w:pPr>
        <w:spacing w:after="0"/>
      </w:pPr>
      <w:r>
        <w:t xml:space="preserve">|_http-server-header: </w:t>
      </w:r>
      <w:proofErr w:type="spellStart"/>
      <w:r>
        <w:t>Werkzeug</w:t>
      </w:r>
      <w:proofErr w:type="spellEnd"/>
      <w:r>
        <w:t>/0.12.2 Python/2.7.13</w:t>
      </w:r>
    </w:p>
    <w:p w14:paraId="14FFA231" w14:textId="77777777" w:rsidR="00C72EA1" w:rsidRDefault="00C72EA1" w:rsidP="00C72EA1">
      <w:pPr>
        <w:spacing w:after="0"/>
      </w:pPr>
      <w:r>
        <w:t>|_http-title: Did not follow redirect to http://edb.northpolechristmastown.com/index.html</w:t>
      </w:r>
    </w:p>
    <w:p w14:paraId="2DFDF2B1" w14:textId="77777777" w:rsidR="00C72EA1" w:rsidRDefault="00C72EA1" w:rsidP="00C72EA1">
      <w:pPr>
        <w:spacing w:after="0"/>
      </w:pPr>
      <w:r>
        <w:t xml:space="preserve">Service Info: OS: Linux; CPE: </w:t>
      </w:r>
      <w:proofErr w:type="spellStart"/>
      <w:proofErr w:type="gramStart"/>
      <w:r>
        <w:t>cpe</w:t>
      </w:r>
      <w:proofErr w:type="spellEnd"/>
      <w:r>
        <w:t>:/</w:t>
      </w:r>
      <w:proofErr w:type="spellStart"/>
      <w:r>
        <w:t>o:linux</w:t>
      </w:r>
      <w:proofErr w:type="gramEnd"/>
      <w:r>
        <w:t>:linux_kernel</w:t>
      </w:r>
      <w:proofErr w:type="spellEnd"/>
    </w:p>
    <w:p w14:paraId="02542F52" w14:textId="77777777" w:rsidR="00C72EA1" w:rsidRDefault="00C72EA1" w:rsidP="00C72EA1">
      <w:pPr>
        <w:spacing w:after="0"/>
      </w:pPr>
    </w:p>
    <w:p w14:paraId="72A8070C" w14:textId="77777777" w:rsidR="00C72EA1" w:rsidRDefault="00C72EA1" w:rsidP="00C72EA1">
      <w:pPr>
        <w:spacing w:after="0"/>
      </w:pPr>
      <w:r>
        <w:t>Nmap scan report for hhc17-emi.</w:t>
      </w:r>
      <w:proofErr w:type="gramStart"/>
      <w:r>
        <w:t>c.holidayhack2017.internal</w:t>
      </w:r>
      <w:proofErr w:type="gramEnd"/>
      <w:r>
        <w:t xml:space="preserve"> (10.142.0.8)</w:t>
      </w:r>
    </w:p>
    <w:p w14:paraId="33234249" w14:textId="77777777" w:rsidR="00C72EA1" w:rsidRDefault="00C72EA1" w:rsidP="00C72EA1">
      <w:pPr>
        <w:spacing w:after="0"/>
      </w:pPr>
      <w:r>
        <w:t>Host is up (0.00029s latency).</w:t>
      </w:r>
    </w:p>
    <w:p w14:paraId="6AB2BCB7" w14:textId="77777777" w:rsidR="00C72EA1" w:rsidRDefault="00C72EA1" w:rsidP="00C72EA1">
      <w:pPr>
        <w:spacing w:after="0"/>
      </w:pPr>
      <w:r>
        <w:t>Not shown: 995 closed ports</w:t>
      </w:r>
    </w:p>
    <w:p w14:paraId="65FE9C48" w14:textId="77777777" w:rsidR="00C72EA1" w:rsidRDefault="00C72EA1" w:rsidP="00C72EA1">
      <w:pPr>
        <w:spacing w:after="0"/>
      </w:pPr>
      <w:r>
        <w:t>PORT     STATE SERVICE            VERSION</w:t>
      </w:r>
    </w:p>
    <w:p w14:paraId="73BE7442" w14:textId="77777777" w:rsidR="00C72EA1" w:rsidRDefault="00C72EA1" w:rsidP="00C72EA1">
      <w:pPr>
        <w:spacing w:after="0"/>
      </w:pPr>
      <w:r>
        <w:t>80/</w:t>
      </w:r>
      <w:proofErr w:type="spellStart"/>
      <w:r>
        <w:t>tcp</w:t>
      </w:r>
      <w:proofErr w:type="spellEnd"/>
      <w:r>
        <w:t xml:space="preserve">   </w:t>
      </w:r>
      <w:proofErr w:type="gramStart"/>
      <w:r>
        <w:t>open  http</w:t>
      </w:r>
      <w:proofErr w:type="gramEnd"/>
      <w:r>
        <w:t xml:space="preserve">               Microsoft IIS </w:t>
      </w:r>
      <w:proofErr w:type="spellStart"/>
      <w:r>
        <w:t>httpd</w:t>
      </w:r>
      <w:proofErr w:type="spellEnd"/>
      <w:r>
        <w:t xml:space="preserve"> 10.0</w:t>
      </w:r>
    </w:p>
    <w:p w14:paraId="6C7EFCB6" w14:textId="77777777" w:rsidR="00C72EA1" w:rsidRDefault="00C72EA1" w:rsidP="00C72EA1">
      <w:pPr>
        <w:spacing w:after="0"/>
      </w:pPr>
      <w:r>
        <w:t>| http-methods:</w:t>
      </w:r>
    </w:p>
    <w:p w14:paraId="5EB1D251" w14:textId="77777777" w:rsidR="00C72EA1" w:rsidRDefault="00C72EA1" w:rsidP="00C72EA1">
      <w:pPr>
        <w:spacing w:after="0"/>
      </w:pPr>
      <w:r>
        <w:lastRenderedPageBreak/>
        <w:t>|</w:t>
      </w:r>
      <w:proofErr w:type="gramStart"/>
      <w:r>
        <w:t>_  Potentially</w:t>
      </w:r>
      <w:proofErr w:type="gramEnd"/>
      <w:r>
        <w:t xml:space="preserve"> risky methods: TRACE</w:t>
      </w:r>
    </w:p>
    <w:p w14:paraId="66DE6589" w14:textId="77777777" w:rsidR="00C72EA1" w:rsidRDefault="00C72EA1" w:rsidP="00C72EA1">
      <w:pPr>
        <w:spacing w:after="0"/>
      </w:pPr>
      <w:r>
        <w:t>|_http-server-header: Microsoft-IIS/10.0</w:t>
      </w:r>
    </w:p>
    <w:p w14:paraId="7CEA1920" w14:textId="77777777" w:rsidR="00C72EA1" w:rsidRDefault="00C72EA1" w:rsidP="00C72EA1">
      <w:pPr>
        <w:spacing w:after="0"/>
      </w:pPr>
      <w:r>
        <w:t>|_http-title: IIS Windows Server</w:t>
      </w:r>
    </w:p>
    <w:p w14:paraId="3BD2D118" w14:textId="77777777" w:rsidR="00C72EA1" w:rsidRDefault="00C72EA1" w:rsidP="00C72EA1">
      <w:pPr>
        <w:spacing w:after="0"/>
      </w:pPr>
      <w:r>
        <w:t>135/</w:t>
      </w:r>
      <w:proofErr w:type="spellStart"/>
      <w:proofErr w:type="gramStart"/>
      <w:r>
        <w:t>tcp</w:t>
      </w:r>
      <w:proofErr w:type="spellEnd"/>
      <w:r>
        <w:t xml:space="preserve">  open</w:t>
      </w:r>
      <w:proofErr w:type="gramEnd"/>
      <w:r>
        <w:t xml:space="preserve">  </w:t>
      </w:r>
      <w:proofErr w:type="spellStart"/>
      <w:r>
        <w:t>msrpc</w:t>
      </w:r>
      <w:proofErr w:type="spellEnd"/>
      <w:r>
        <w:t xml:space="preserve">              Microsoft Windows RPC</w:t>
      </w:r>
    </w:p>
    <w:p w14:paraId="21AC51EC" w14:textId="77777777" w:rsidR="00C72EA1" w:rsidRDefault="00C72EA1" w:rsidP="00C72EA1">
      <w:pPr>
        <w:spacing w:after="0"/>
      </w:pPr>
      <w:r>
        <w:t>139/</w:t>
      </w:r>
      <w:proofErr w:type="spellStart"/>
      <w:proofErr w:type="gramStart"/>
      <w:r>
        <w:t>tcp</w:t>
      </w:r>
      <w:proofErr w:type="spellEnd"/>
      <w:r>
        <w:t xml:space="preserve">  open</w:t>
      </w:r>
      <w:proofErr w:type="gramEnd"/>
      <w:r>
        <w:t xml:space="preserve">  </w:t>
      </w:r>
      <w:proofErr w:type="spellStart"/>
      <w:r>
        <w:t>netbios-ssn</w:t>
      </w:r>
      <w:proofErr w:type="spellEnd"/>
      <w:r>
        <w:t xml:space="preserve">        Microsoft Windows </w:t>
      </w:r>
      <w:proofErr w:type="spellStart"/>
      <w:r>
        <w:t>netbios-ssn</w:t>
      </w:r>
      <w:proofErr w:type="spellEnd"/>
    </w:p>
    <w:p w14:paraId="6ACF9A28" w14:textId="77777777" w:rsidR="00C72EA1" w:rsidRDefault="00C72EA1" w:rsidP="00C72EA1">
      <w:pPr>
        <w:spacing w:after="0"/>
      </w:pPr>
      <w:r>
        <w:t>445/</w:t>
      </w:r>
      <w:proofErr w:type="spellStart"/>
      <w:proofErr w:type="gramStart"/>
      <w:r>
        <w:t>tcp</w:t>
      </w:r>
      <w:proofErr w:type="spellEnd"/>
      <w:r>
        <w:t xml:space="preserve">  open</w:t>
      </w:r>
      <w:proofErr w:type="gramEnd"/>
      <w:r>
        <w:t xml:space="preserve">  </w:t>
      </w:r>
      <w:proofErr w:type="spellStart"/>
      <w:r>
        <w:t>microsoft</w:t>
      </w:r>
      <w:proofErr w:type="spellEnd"/>
      <w:r>
        <w:t xml:space="preserve">-ds       Microsoft Windows Server 2008 R2 - 2012 </w:t>
      </w:r>
      <w:proofErr w:type="spellStart"/>
      <w:r>
        <w:t>microsoft</w:t>
      </w:r>
      <w:proofErr w:type="spellEnd"/>
      <w:r>
        <w:t>-ds</w:t>
      </w:r>
    </w:p>
    <w:p w14:paraId="3959DF0D" w14:textId="77777777" w:rsidR="00C72EA1" w:rsidRDefault="00C72EA1" w:rsidP="00C72EA1">
      <w:pPr>
        <w:spacing w:after="0"/>
      </w:pPr>
      <w:r>
        <w:t>3389/</w:t>
      </w:r>
      <w:proofErr w:type="spellStart"/>
      <w:r>
        <w:t>tcp</w:t>
      </w:r>
      <w:proofErr w:type="spellEnd"/>
      <w:r>
        <w:t xml:space="preserve"> </w:t>
      </w:r>
      <w:proofErr w:type="gramStart"/>
      <w:r>
        <w:t xml:space="preserve">open  </w:t>
      </w:r>
      <w:proofErr w:type="spellStart"/>
      <w:r>
        <w:t>ssl</w:t>
      </w:r>
      <w:proofErr w:type="spellEnd"/>
      <w:proofErr w:type="gramEnd"/>
      <w:r>
        <w:t>/</w:t>
      </w:r>
      <w:proofErr w:type="spellStart"/>
      <w:r>
        <w:t>ms</w:t>
      </w:r>
      <w:proofErr w:type="spellEnd"/>
      <w:r>
        <w:t>-</w:t>
      </w:r>
      <w:proofErr w:type="spellStart"/>
      <w:r>
        <w:t>wbt</w:t>
      </w:r>
      <w:proofErr w:type="spellEnd"/>
      <w:r>
        <w:t>-server?</w:t>
      </w:r>
    </w:p>
    <w:p w14:paraId="47CECC90" w14:textId="77777777" w:rsidR="00C72EA1" w:rsidRDefault="00C72EA1" w:rsidP="00C72EA1">
      <w:pPr>
        <w:spacing w:after="0"/>
      </w:pPr>
      <w:r>
        <w:t xml:space="preserve">| </w:t>
      </w:r>
      <w:proofErr w:type="spellStart"/>
      <w:r>
        <w:t>ssl</w:t>
      </w:r>
      <w:proofErr w:type="spellEnd"/>
      <w:r>
        <w:t xml:space="preserve">-cert: Subject: </w:t>
      </w:r>
      <w:proofErr w:type="spellStart"/>
      <w:r>
        <w:t>commonName</w:t>
      </w:r>
      <w:proofErr w:type="spellEnd"/>
      <w:r>
        <w:t>=hhc17-smb-server</w:t>
      </w:r>
    </w:p>
    <w:p w14:paraId="638A9E28" w14:textId="77777777" w:rsidR="00C72EA1" w:rsidRDefault="00C72EA1" w:rsidP="00C72EA1">
      <w:pPr>
        <w:spacing w:after="0"/>
      </w:pPr>
      <w:r>
        <w:t>| Not valid before: 2017-11-06T13:46:55</w:t>
      </w:r>
    </w:p>
    <w:p w14:paraId="57E2494F" w14:textId="77777777" w:rsidR="00C72EA1" w:rsidRDefault="00C72EA1" w:rsidP="00C72EA1">
      <w:pPr>
        <w:spacing w:after="0"/>
      </w:pPr>
      <w:r>
        <w:t>|_Not valid after:  2018-05-08T13:46:55</w:t>
      </w:r>
    </w:p>
    <w:p w14:paraId="1F23414E" w14:textId="77777777" w:rsidR="00C72EA1" w:rsidRDefault="00C72EA1" w:rsidP="00C72EA1">
      <w:pPr>
        <w:spacing w:after="0"/>
      </w:pPr>
      <w:r>
        <w:t>|_</w:t>
      </w:r>
      <w:proofErr w:type="spellStart"/>
      <w:r>
        <w:t>ssl</w:t>
      </w:r>
      <w:proofErr w:type="spellEnd"/>
      <w:r>
        <w:t>-date: 2018-02-27T14:53:26+00:00; 0s from scanner time.</w:t>
      </w:r>
    </w:p>
    <w:p w14:paraId="268D0C81" w14:textId="77777777" w:rsidR="00C72EA1" w:rsidRDefault="00C72EA1" w:rsidP="00C72EA1">
      <w:pPr>
        <w:spacing w:after="0"/>
      </w:pPr>
      <w:r>
        <w:t xml:space="preserve">Service Info: OSs: Windows, Windows Server 2008 R2 - 2012; CPE: </w:t>
      </w:r>
      <w:proofErr w:type="spellStart"/>
      <w:proofErr w:type="gramStart"/>
      <w:r>
        <w:t>cpe</w:t>
      </w:r>
      <w:proofErr w:type="spellEnd"/>
      <w:r>
        <w:t>:/</w:t>
      </w:r>
      <w:proofErr w:type="spellStart"/>
      <w:r>
        <w:t>o:microsoft</w:t>
      </w:r>
      <w:proofErr w:type="gramEnd"/>
      <w:r>
        <w:t>:windows</w:t>
      </w:r>
      <w:proofErr w:type="spellEnd"/>
    </w:p>
    <w:p w14:paraId="0C256910" w14:textId="77777777" w:rsidR="00C72EA1" w:rsidRDefault="00C72EA1" w:rsidP="00C72EA1">
      <w:pPr>
        <w:spacing w:after="0"/>
      </w:pPr>
    </w:p>
    <w:p w14:paraId="123C4722" w14:textId="77777777" w:rsidR="00C72EA1" w:rsidRDefault="00C72EA1" w:rsidP="00C72EA1">
      <w:pPr>
        <w:spacing w:after="0"/>
      </w:pPr>
      <w:r>
        <w:t>Host script results:</w:t>
      </w:r>
    </w:p>
    <w:p w14:paraId="2D819F4C" w14:textId="77777777" w:rsidR="00C72EA1" w:rsidRDefault="00C72EA1" w:rsidP="00C72EA1">
      <w:pPr>
        <w:spacing w:after="0"/>
      </w:pPr>
      <w:r>
        <w:t>|_</w:t>
      </w:r>
      <w:proofErr w:type="spellStart"/>
      <w:r>
        <w:t>nbstat</w:t>
      </w:r>
      <w:proofErr w:type="spellEnd"/>
      <w:r>
        <w:t>: NetBIOS name: HHC17-SMB-SERVE, NetBIOS user: &lt;unknown&gt;, NetBIOS MAC: 42:01:0a:8e:00:08 (unknown)</w:t>
      </w:r>
    </w:p>
    <w:p w14:paraId="60C8E612" w14:textId="77777777" w:rsidR="00C72EA1" w:rsidRDefault="00C72EA1" w:rsidP="00C72EA1">
      <w:pPr>
        <w:spacing w:after="0"/>
      </w:pPr>
      <w:r>
        <w:t xml:space="preserve">| </w:t>
      </w:r>
      <w:proofErr w:type="spellStart"/>
      <w:r>
        <w:t>smb</w:t>
      </w:r>
      <w:proofErr w:type="spellEnd"/>
      <w:r>
        <w:t>-security-mode:</w:t>
      </w:r>
    </w:p>
    <w:p w14:paraId="162F3AFA" w14:textId="77777777" w:rsidR="00C72EA1" w:rsidRDefault="00C72EA1" w:rsidP="00C72EA1">
      <w:pPr>
        <w:spacing w:after="0"/>
      </w:pPr>
      <w:r>
        <w:t xml:space="preserve">|   </w:t>
      </w:r>
      <w:proofErr w:type="spellStart"/>
      <w:r>
        <w:t>account_used</w:t>
      </w:r>
      <w:proofErr w:type="spellEnd"/>
      <w:r>
        <w:t>: guest</w:t>
      </w:r>
    </w:p>
    <w:p w14:paraId="2CF634A8" w14:textId="77777777" w:rsidR="00C72EA1" w:rsidRDefault="00C72EA1" w:rsidP="00C72EA1">
      <w:pPr>
        <w:spacing w:after="0"/>
      </w:pPr>
      <w:r>
        <w:t xml:space="preserve">|   </w:t>
      </w:r>
      <w:proofErr w:type="spellStart"/>
      <w:r>
        <w:t>authentication_level</w:t>
      </w:r>
      <w:proofErr w:type="spellEnd"/>
      <w:r>
        <w:t>: user</w:t>
      </w:r>
    </w:p>
    <w:p w14:paraId="7C4ECE78" w14:textId="77777777" w:rsidR="00C72EA1" w:rsidRDefault="00C72EA1" w:rsidP="00C72EA1">
      <w:pPr>
        <w:spacing w:after="0"/>
      </w:pPr>
      <w:r>
        <w:t xml:space="preserve">|   </w:t>
      </w:r>
      <w:proofErr w:type="spellStart"/>
      <w:r>
        <w:t>challenge_response</w:t>
      </w:r>
      <w:proofErr w:type="spellEnd"/>
      <w:r>
        <w:t>: supported</w:t>
      </w:r>
    </w:p>
    <w:p w14:paraId="7653CFB2" w14:textId="77777777" w:rsidR="00C72EA1" w:rsidRDefault="00C72EA1" w:rsidP="00C72EA1">
      <w:pPr>
        <w:spacing w:after="0"/>
      </w:pPr>
      <w:r>
        <w:t>|</w:t>
      </w:r>
      <w:proofErr w:type="gramStart"/>
      <w:r>
        <w:t xml:space="preserve">_  </w:t>
      </w:r>
      <w:proofErr w:type="spellStart"/>
      <w:r>
        <w:t>message</w:t>
      </w:r>
      <w:proofErr w:type="gramEnd"/>
      <w:r>
        <w:t>_signing</w:t>
      </w:r>
      <w:proofErr w:type="spellEnd"/>
      <w:r>
        <w:t>: disabled (dangerous, but default)</w:t>
      </w:r>
    </w:p>
    <w:p w14:paraId="0853D47B" w14:textId="77777777" w:rsidR="00C72EA1" w:rsidRDefault="00C72EA1" w:rsidP="00C72EA1">
      <w:pPr>
        <w:spacing w:after="0"/>
      </w:pPr>
      <w:r>
        <w:t>|_smbv2-enabled: Server supports SMBv2 protocol</w:t>
      </w:r>
    </w:p>
    <w:p w14:paraId="130B2D0E" w14:textId="77777777" w:rsidR="00C72EA1" w:rsidRDefault="00C72EA1" w:rsidP="00C72EA1">
      <w:pPr>
        <w:spacing w:after="0"/>
      </w:pPr>
    </w:p>
    <w:p w14:paraId="2ECC38AB" w14:textId="77777777" w:rsidR="00C72EA1" w:rsidRDefault="00C72EA1" w:rsidP="00C72EA1">
      <w:pPr>
        <w:spacing w:after="0"/>
      </w:pPr>
      <w:r>
        <w:t>Nmap scan report for hhc17-apache-</w:t>
      </w:r>
      <w:proofErr w:type="gramStart"/>
      <w:r>
        <w:t>struts2.c.holidayhack2017.internal</w:t>
      </w:r>
      <w:proofErr w:type="gramEnd"/>
      <w:r>
        <w:t xml:space="preserve"> (10.142.0.11)</w:t>
      </w:r>
    </w:p>
    <w:p w14:paraId="6BA6D601" w14:textId="77777777" w:rsidR="00C72EA1" w:rsidRDefault="00C72EA1" w:rsidP="00C72EA1">
      <w:pPr>
        <w:spacing w:after="0"/>
      </w:pPr>
      <w:r>
        <w:t>Host is up (0.00018s latency).</w:t>
      </w:r>
    </w:p>
    <w:p w14:paraId="7A6CD50D" w14:textId="77777777" w:rsidR="00C72EA1" w:rsidRDefault="00C72EA1" w:rsidP="00C72EA1">
      <w:pPr>
        <w:spacing w:after="0"/>
      </w:pPr>
      <w:r>
        <w:t>Not shown: 998 closed ports</w:t>
      </w:r>
    </w:p>
    <w:p w14:paraId="3C365B1E" w14:textId="77777777" w:rsidR="00C72EA1" w:rsidRDefault="00C72EA1" w:rsidP="00C72EA1">
      <w:pPr>
        <w:spacing w:after="0"/>
      </w:pPr>
      <w:r>
        <w:t>PORT   STATE SERVICE VERSION</w:t>
      </w:r>
    </w:p>
    <w:p w14:paraId="0C52706F" w14:textId="77777777" w:rsidR="00C72EA1" w:rsidRDefault="00C72EA1" w:rsidP="00C72EA1">
      <w:pPr>
        <w:spacing w:after="0"/>
      </w:pPr>
      <w:r>
        <w:t>22/</w:t>
      </w:r>
      <w:proofErr w:type="spellStart"/>
      <w:r>
        <w:t>tcp</w:t>
      </w:r>
      <w:proofErr w:type="spellEnd"/>
      <w:r>
        <w:t xml:space="preserve"> </w:t>
      </w:r>
      <w:proofErr w:type="gramStart"/>
      <w:r>
        <w:t xml:space="preserve">open  </w:t>
      </w:r>
      <w:proofErr w:type="spellStart"/>
      <w:r>
        <w:t>ssh</w:t>
      </w:r>
      <w:proofErr w:type="spellEnd"/>
      <w:proofErr w:type="gramEnd"/>
      <w:r>
        <w:t xml:space="preserve">     OpenSSH 7.4p1 Debian 10+deb9u2 (protocol 2.0)</w:t>
      </w:r>
    </w:p>
    <w:p w14:paraId="51B00054" w14:textId="77777777" w:rsidR="00C72EA1" w:rsidRDefault="00C72EA1" w:rsidP="00C72EA1">
      <w:pPr>
        <w:spacing w:after="0"/>
      </w:pPr>
      <w:r>
        <w:t xml:space="preserve">| </w:t>
      </w:r>
      <w:proofErr w:type="spellStart"/>
      <w:r>
        <w:t>ssh-hostkey</w:t>
      </w:r>
      <w:proofErr w:type="spellEnd"/>
      <w:r>
        <w:t>:</w:t>
      </w:r>
    </w:p>
    <w:p w14:paraId="68098495" w14:textId="77777777" w:rsidR="00C72EA1" w:rsidRDefault="00C72EA1" w:rsidP="00C72EA1">
      <w:pPr>
        <w:spacing w:after="0"/>
      </w:pPr>
      <w:r>
        <w:t xml:space="preserve">|   2048 </w:t>
      </w:r>
      <w:proofErr w:type="gramStart"/>
      <w:r>
        <w:t>81:aa</w:t>
      </w:r>
      <w:proofErr w:type="gramEnd"/>
      <w:r>
        <w:t>:b0:de:e0:4a:b5:23:7e:e8:cd:14:f3:fa:e2:f3 (RSA)</w:t>
      </w:r>
    </w:p>
    <w:p w14:paraId="503041D0" w14:textId="77777777" w:rsidR="00C72EA1" w:rsidRDefault="00C72EA1" w:rsidP="00C72EA1">
      <w:pPr>
        <w:spacing w:after="0"/>
      </w:pPr>
      <w:r>
        <w:t>|</w:t>
      </w:r>
      <w:proofErr w:type="gramStart"/>
      <w:r>
        <w:t>_  256</w:t>
      </w:r>
      <w:proofErr w:type="gramEnd"/>
      <w:r>
        <w:t xml:space="preserve"> dc:0b:52:ab:43:87:59:7b:04:88:2d:5c:db:92:4f:ba (ECDSA)</w:t>
      </w:r>
    </w:p>
    <w:p w14:paraId="6659A1CD" w14:textId="77777777" w:rsidR="00C72EA1" w:rsidRDefault="00C72EA1" w:rsidP="00C72EA1">
      <w:pPr>
        <w:spacing w:after="0"/>
      </w:pPr>
      <w:r>
        <w:t>80/</w:t>
      </w:r>
      <w:proofErr w:type="spellStart"/>
      <w:r>
        <w:t>tcp</w:t>
      </w:r>
      <w:proofErr w:type="spellEnd"/>
      <w:r>
        <w:t xml:space="preserve"> </w:t>
      </w:r>
      <w:proofErr w:type="gramStart"/>
      <w:r>
        <w:t>open  http</w:t>
      </w:r>
      <w:proofErr w:type="gramEnd"/>
      <w:r>
        <w:t xml:space="preserve">    </w:t>
      </w:r>
      <w:proofErr w:type="spellStart"/>
      <w:r>
        <w:t>nginx</w:t>
      </w:r>
      <w:proofErr w:type="spellEnd"/>
      <w:r>
        <w:t xml:space="preserve"> 1.10.3</w:t>
      </w:r>
    </w:p>
    <w:p w14:paraId="17A11C21" w14:textId="77777777" w:rsidR="00C72EA1" w:rsidRDefault="00C72EA1" w:rsidP="00C72EA1">
      <w:pPr>
        <w:spacing w:after="0"/>
      </w:pPr>
      <w:r>
        <w:t xml:space="preserve">|_http-server-header: </w:t>
      </w:r>
      <w:proofErr w:type="spellStart"/>
      <w:r>
        <w:t>nginx</w:t>
      </w:r>
      <w:proofErr w:type="spellEnd"/>
      <w:r>
        <w:t>/1.10.3</w:t>
      </w:r>
    </w:p>
    <w:p w14:paraId="1AC0CB9F" w14:textId="77777777" w:rsidR="00C72EA1" w:rsidRDefault="00C72EA1" w:rsidP="00C72EA1">
      <w:pPr>
        <w:spacing w:after="0"/>
      </w:pPr>
      <w:r>
        <w:t>|_http-title: Toys List</w:t>
      </w:r>
    </w:p>
    <w:p w14:paraId="71505DFD" w14:textId="77777777" w:rsidR="00C72EA1" w:rsidRDefault="00C72EA1" w:rsidP="00C72EA1">
      <w:pPr>
        <w:spacing w:after="0"/>
      </w:pPr>
      <w:r>
        <w:t xml:space="preserve">Service Info: OS: Linux; CPE: </w:t>
      </w:r>
      <w:proofErr w:type="spellStart"/>
      <w:proofErr w:type="gramStart"/>
      <w:r>
        <w:t>cpe</w:t>
      </w:r>
      <w:proofErr w:type="spellEnd"/>
      <w:r>
        <w:t>:/</w:t>
      </w:r>
      <w:proofErr w:type="spellStart"/>
      <w:r>
        <w:t>o:linux</w:t>
      </w:r>
      <w:proofErr w:type="gramEnd"/>
      <w:r>
        <w:t>:linux_kernel</w:t>
      </w:r>
      <w:proofErr w:type="spellEnd"/>
    </w:p>
    <w:p w14:paraId="33329AD6" w14:textId="77777777" w:rsidR="00C72EA1" w:rsidRDefault="00C72EA1" w:rsidP="00C72EA1">
      <w:pPr>
        <w:spacing w:after="0"/>
      </w:pPr>
    </w:p>
    <w:p w14:paraId="376ADB2F" w14:textId="77777777" w:rsidR="00C72EA1" w:rsidRDefault="00C72EA1" w:rsidP="00C72EA1">
      <w:pPr>
        <w:spacing w:after="0"/>
      </w:pPr>
      <w:r>
        <w:t>Nmap scan report for eaas.northpolechristmastown.com (10.142.0.13)</w:t>
      </w:r>
    </w:p>
    <w:p w14:paraId="196772F1" w14:textId="77777777" w:rsidR="00C72EA1" w:rsidRDefault="00C72EA1" w:rsidP="00C72EA1">
      <w:pPr>
        <w:spacing w:after="0"/>
      </w:pPr>
      <w:r>
        <w:t>Host is up (0.00062s latency).</w:t>
      </w:r>
    </w:p>
    <w:p w14:paraId="30B14B5D" w14:textId="77777777" w:rsidR="00C72EA1" w:rsidRDefault="00C72EA1" w:rsidP="00C72EA1">
      <w:pPr>
        <w:spacing w:after="0"/>
      </w:pPr>
      <w:r>
        <w:t>Not shown: 998 filtered ports</w:t>
      </w:r>
    </w:p>
    <w:p w14:paraId="1CA4F106" w14:textId="77777777" w:rsidR="00C72EA1" w:rsidRDefault="00C72EA1" w:rsidP="00C72EA1">
      <w:pPr>
        <w:spacing w:after="0"/>
      </w:pPr>
      <w:r>
        <w:t>PORT     STATE SERVICE            VERSION</w:t>
      </w:r>
    </w:p>
    <w:p w14:paraId="7EBF3C88" w14:textId="77777777" w:rsidR="00C72EA1" w:rsidRDefault="00C72EA1" w:rsidP="00C72EA1">
      <w:pPr>
        <w:spacing w:after="0"/>
      </w:pPr>
      <w:r>
        <w:t>80/</w:t>
      </w:r>
      <w:proofErr w:type="spellStart"/>
      <w:r>
        <w:t>tcp</w:t>
      </w:r>
      <w:proofErr w:type="spellEnd"/>
      <w:r>
        <w:t xml:space="preserve">   </w:t>
      </w:r>
      <w:proofErr w:type="gramStart"/>
      <w:r>
        <w:t>open  http</w:t>
      </w:r>
      <w:proofErr w:type="gramEnd"/>
      <w:r>
        <w:t xml:space="preserve">               Microsoft IIS </w:t>
      </w:r>
      <w:proofErr w:type="spellStart"/>
      <w:r>
        <w:t>httpd</w:t>
      </w:r>
      <w:proofErr w:type="spellEnd"/>
      <w:r>
        <w:t xml:space="preserve"> 10.0</w:t>
      </w:r>
    </w:p>
    <w:p w14:paraId="098226F2" w14:textId="77777777" w:rsidR="00C72EA1" w:rsidRDefault="00C72EA1" w:rsidP="00C72EA1">
      <w:pPr>
        <w:spacing w:after="0"/>
      </w:pPr>
      <w:r>
        <w:t>| http-methods:</w:t>
      </w:r>
    </w:p>
    <w:p w14:paraId="611CB700" w14:textId="77777777" w:rsidR="00C72EA1" w:rsidRDefault="00C72EA1" w:rsidP="00C72EA1">
      <w:pPr>
        <w:spacing w:after="0"/>
      </w:pPr>
      <w:r>
        <w:t>|</w:t>
      </w:r>
      <w:proofErr w:type="gramStart"/>
      <w:r>
        <w:t>_  Potentially</w:t>
      </w:r>
      <w:proofErr w:type="gramEnd"/>
      <w:r>
        <w:t xml:space="preserve"> risky methods: TRACE</w:t>
      </w:r>
    </w:p>
    <w:p w14:paraId="25A577D5" w14:textId="77777777" w:rsidR="00C72EA1" w:rsidRDefault="00C72EA1" w:rsidP="00C72EA1">
      <w:pPr>
        <w:spacing w:after="0"/>
      </w:pPr>
      <w:r>
        <w:t>|_http-server-header: Microsoft-IIS/10.0</w:t>
      </w:r>
    </w:p>
    <w:p w14:paraId="57F2F162" w14:textId="77777777" w:rsidR="00C72EA1" w:rsidRDefault="00C72EA1" w:rsidP="00C72EA1">
      <w:pPr>
        <w:spacing w:after="0"/>
      </w:pPr>
      <w:r>
        <w:lastRenderedPageBreak/>
        <w:t xml:space="preserve">|_http-title: Index - North Pole Engineering Presents: </w:t>
      </w:r>
      <w:proofErr w:type="spellStart"/>
      <w:r>
        <w:t>EaaS</w:t>
      </w:r>
      <w:proofErr w:type="spellEnd"/>
      <w:r>
        <w:t>!</w:t>
      </w:r>
    </w:p>
    <w:p w14:paraId="1E230FA0" w14:textId="77777777" w:rsidR="00C72EA1" w:rsidRDefault="00C72EA1" w:rsidP="00C72EA1">
      <w:pPr>
        <w:spacing w:after="0"/>
      </w:pPr>
      <w:r>
        <w:t>3389/</w:t>
      </w:r>
      <w:proofErr w:type="spellStart"/>
      <w:r>
        <w:t>tcp</w:t>
      </w:r>
      <w:proofErr w:type="spellEnd"/>
      <w:r>
        <w:t xml:space="preserve"> </w:t>
      </w:r>
      <w:proofErr w:type="gramStart"/>
      <w:r>
        <w:t xml:space="preserve">open  </w:t>
      </w:r>
      <w:proofErr w:type="spellStart"/>
      <w:r>
        <w:t>ssl</w:t>
      </w:r>
      <w:proofErr w:type="spellEnd"/>
      <w:proofErr w:type="gramEnd"/>
      <w:r>
        <w:t>/</w:t>
      </w:r>
      <w:proofErr w:type="spellStart"/>
      <w:r>
        <w:t>ms</w:t>
      </w:r>
      <w:proofErr w:type="spellEnd"/>
      <w:r>
        <w:t>-</w:t>
      </w:r>
      <w:proofErr w:type="spellStart"/>
      <w:r>
        <w:t>wbt</w:t>
      </w:r>
      <w:proofErr w:type="spellEnd"/>
      <w:r>
        <w:t>-server?</w:t>
      </w:r>
    </w:p>
    <w:p w14:paraId="421B2A7E" w14:textId="77777777" w:rsidR="00C72EA1" w:rsidRDefault="00C72EA1" w:rsidP="00C72EA1">
      <w:pPr>
        <w:spacing w:after="0"/>
      </w:pPr>
      <w:r>
        <w:t xml:space="preserve">| </w:t>
      </w:r>
      <w:proofErr w:type="spellStart"/>
      <w:r>
        <w:t>ssl</w:t>
      </w:r>
      <w:proofErr w:type="spellEnd"/>
      <w:r>
        <w:t xml:space="preserve">-cert: Subject: </w:t>
      </w:r>
      <w:proofErr w:type="spellStart"/>
      <w:r>
        <w:t>commonName</w:t>
      </w:r>
      <w:proofErr w:type="spellEnd"/>
      <w:r>
        <w:t>=hhc17-elf-manufacturing</w:t>
      </w:r>
    </w:p>
    <w:p w14:paraId="2739F48C" w14:textId="77777777" w:rsidR="00C72EA1" w:rsidRDefault="00C72EA1" w:rsidP="00C72EA1">
      <w:pPr>
        <w:spacing w:after="0"/>
      </w:pPr>
      <w:r>
        <w:t>| Not valid before: 2017-11-23T20:53:55</w:t>
      </w:r>
    </w:p>
    <w:p w14:paraId="7567715A" w14:textId="77777777" w:rsidR="00C72EA1" w:rsidRDefault="00C72EA1" w:rsidP="00C72EA1">
      <w:pPr>
        <w:spacing w:after="0"/>
      </w:pPr>
      <w:r>
        <w:t>|_Not valid after:  2018-05-25T20:53:55</w:t>
      </w:r>
    </w:p>
    <w:p w14:paraId="1C748960" w14:textId="77777777" w:rsidR="00C72EA1" w:rsidRDefault="00C72EA1" w:rsidP="00C72EA1">
      <w:pPr>
        <w:spacing w:after="0"/>
      </w:pPr>
      <w:r>
        <w:t>|_</w:t>
      </w:r>
      <w:proofErr w:type="spellStart"/>
      <w:r>
        <w:t>ssl</w:t>
      </w:r>
      <w:proofErr w:type="spellEnd"/>
      <w:r>
        <w:t>-date: 2018-02-27T14:53:25+00:00; 0s from scanner time.</w:t>
      </w:r>
    </w:p>
    <w:p w14:paraId="3DC6EF22" w14:textId="77777777" w:rsidR="00C72EA1" w:rsidRDefault="00C72EA1" w:rsidP="00C72EA1">
      <w:pPr>
        <w:spacing w:after="0"/>
      </w:pPr>
      <w:r>
        <w:t xml:space="preserve">Service Info: OS: Windows; CPE: </w:t>
      </w:r>
      <w:proofErr w:type="spellStart"/>
      <w:proofErr w:type="gramStart"/>
      <w:r>
        <w:t>cpe</w:t>
      </w:r>
      <w:proofErr w:type="spellEnd"/>
      <w:r>
        <w:t>:/</w:t>
      </w:r>
      <w:proofErr w:type="spellStart"/>
      <w:r>
        <w:t>o:microsoft</w:t>
      </w:r>
      <w:proofErr w:type="gramEnd"/>
      <w:r>
        <w:t>:windows</w:t>
      </w:r>
      <w:proofErr w:type="spellEnd"/>
    </w:p>
    <w:p w14:paraId="13D0BB3A" w14:textId="77777777" w:rsidR="00C72EA1" w:rsidRDefault="00C72EA1" w:rsidP="00C72EA1">
      <w:pPr>
        <w:spacing w:after="0"/>
      </w:pPr>
    </w:p>
    <w:p w14:paraId="49AB6BAC" w14:textId="77777777" w:rsidR="00C72EA1" w:rsidRDefault="00C72EA1" w:rsidP="00C72EA1">
      <w:pPr>
        <w:spacing w:after="0"/>
      </w:pPr>
      <w:r>
        <w:t>Post-scan script results:</w:t>
      </w:r>
    </w:p>
    <w:p w14:paraId="504E89E3" w14:textId="77777777" w:rsidR="00C72EA1" w:rsidRDefault="00C72EA1" w:rsidP="00C72EA1">
      <w:pPr>
        <w:spacing w:after="0"/>
      </w:pPr>
      <w:r>
        <w:t>| clock-skew:</w:t>
      </w:r>
    </w:p>
    <w:p w14:paraId="700CB296" w14:textId="77777777" w:rsidR="00C72EA1" w:rsidRDefault="00C72EA1" w:rsidP="00C72EA1">
      <w:pPr>
        <w:spacing w:after="0"/>
      </w:pPr>
      <w:r>
        <w:t>|   0s:</w:t>
      </w:r>
    </w:p>
    <w:p w14:paraId="322C1EA0" w14:textId="77777777" w:rsidR="00C72EA1" w:rsidRDefault="00C72EA1" w:rsidP="00C72EA1">
      <w:pPr>
        <w:spacing w:after="0"/>
      </w:pPr>
      <w:r>
        <w:t>|     10.142.0.8 (hhc17-emi.</w:t>
      </w:r>
      <w:proofErr w:type="gramStart"/>
      <w:r>
        <w:t>c.holidayhack2017.internal</w:t>
      </w:r>
      <w:proofErr w:type="gramEnd"/>
      <w:r>
        <w:t>)</w:t>
      </w:r>
    </w:p>
    <w:p w14:paraId="619FBCF6" w14:textId="77777777" w:rsidR="00C72EA1" w:rsidRDefault="00C72EA1" w:rsidP="00C72EA1">
      <w:pPr>
        <w:spacing w:after="0"/>
      </w:pPr>
      <w:r>
        <w:t>|_    10.142.0.13 (eaas.northpolechristmastown.com)</w:t>
      </w:r>
    </w:p>
    <w:p w14:paraId="4821053B" w14:textId="77777777" w:rsidR="00C72EA1" w:rsidRDefault="00C72EA1" w:rsidP="00C72EA1">
      <w:pPr>
        <w:spacing w:after="0"/>
      </w:pPr>
      <w:r>
        <w:t xml:space="preserve">| </w:t>
      </w:r>
      <w:proofErr w:type="spellStart"/>
      <w:r>
        <w:t>ssh-hostkey</w:t>
      </w:r>
      <w:proofErr w:type="spellEnd"/>
      <w:r>
        <w:t>: Possible duplicate hosts</w:t>
      </w:r>
    </w:p>
    <w:p w14:paraId="35D2766F" w14:textId="77777777" w:rsidR="00C72EA1" w:rsidRDefault="00C72EA1" w:rsidP="00C72EA1">
      <w:pPr>
        <w:spacing w:after="0"/>
      </w:pPr>
      <w:r>
        <w:t>| Key 256 dc:0b:</w:t>
      </w:r>
      <w:proofErr w:type="gramStart"/>
      <w:r>
        <w:t>52:ab</w:t>
      </w:r>
      <w:proofErr w:type="gramEnd"/>
      <w:r>
        <w:t>:43:87:59:7b:04:88:2d:5c:db:92:4f:ba (ECDSA) used by:</w:t>
      </w:r>
    </w:p>
    <w:p w14:paraId="66165D88" w14:textId="77777777" w:rsidR="00C72EA1" w:rsidRDefault="00C72EA1" w:rsidP="00C72EA1">
      <w:pPr>
        <w:spacing w:after="0"/>
      </w:pPr>
      <w:r>
        <w:t>|   10.142.0.2</w:t>
      </w:r>
    </w:p>
    <w:p w14:paraId="030F291D" w14:textId="77777777" w:rsidR="00C72EA1" w:rsidRDefault="00C72EA1" w:rsidP="00C72EA1">
      <w:pPr>
        <w:spacing w:after="0"/>
      </w:pPr>
      <w:r>
        <w:t>|   10.142.0.3</w:t>
      </w:r>
    </w:p>
    <w:p w14:paraId="77A8F6ED" w14:textId="77777777" w:rsidR="00C72EA1" w:rsidRDefault="00C72EA1" w:rsidP="00C72EA1">
      <w:pPr>
        <w:spacing w:after="0"/>
      </w:pPr>
      <w:r>
        <w:t>|   10.142.0.11</w:t>
      </w:r>
    </w:p>
    <w:p w14:paraId="2815E78D" w14:textId="77777777" w:rsidR="00C72EA1" w:rsidRDefault="00C72EA1" w:rsidP="00C72EA1">
      <w:pPr>
        <w:spacing w:after="0"/>
      </w:pPr>
      <w:r>
        <w:t xml:space="preserve">| Key 2048 </w:t>
      </w:r>
      <w:proofErr w:type="gramStart"/>
      <w:r>
        <w:t>81:aa</w:t>
      </w:r>
      <w:proofErr w:type="gramEnd"/>
      <w:r>
        <w:t>:b0:de:e0:4a:b5:23:7e:e8:cd:14:f3:fa:e2:f3 (RSA) used by:</w:t>
      </w:r>
    </w:p>
    <w:p w14:paraId="6B60C398" w14:textId="77777777" w:rsidR="00C72EA1" w:rsidRDefault="00C72EA1" w:rsidP="00C72EA1">
      <w:pPr>
        <w:spacing w:after="0"/>
      </w:pPr>
      <w:r>
        <w:t>|   10.142.0.2</w:t>
      </w:r>
    </w:p>
    <w:p w14:paraId="7A3C80F9" w14:textId="77777777" w:rsidR="00C72EA1" w:rsidRDefault="00C72EA1" w:rsidP="00C72EA1">
      <w:pPr>
        <w:spacing w:after="0"/>
      </w:pPr>
      <w:r>
        <w:t>|   10.142.0.3</w:t>
      </w:r>
    </w:p>
    <w:p w14:paraId="7E2CB9E1" w14:textId="77777777" w:rsidR="00C72EA1" w:rsidRDefault="00C72EA1" w:rsidP="00C72EA1">
      <w:pPr>
        <w:spacing w:after="0"/>
      </w:pPr>
      <w:r>
        <w:t>|</w:t>
      </w:r>
      <w:proofErr w:type="gramStart"/>
      <w:r>
        <w:t>_  10.142.0.11</w:t>
      </w:r>
      <w:proofErr w:type="gramEnd"/>
    </w:p>
    <w:p w14:paraId="14E3DC76" w14:textId="77777777" w:rsidR="00C72EA1" w:rsidRDefault="00C72EA1" w:rsidP="00C72EA1">
      <w:pPr>
        <w:spacing w:after="0"/>
      </w:pPr>
      <w:r>
        <w:t xml:space="preserve">Service detection performed. Please report any incorrect results at </w:t>
      </w:r>
      <w:proofErr w:type="gramStart"/>
      <w:r>
        <w:t>https://nmap.org/submit/ .</w:t>
      </w:r>
      <w:proofErr w:type="gramEnd"/>
    </w:p>
    <w:p w14:paraId="048D47C1" w14:textId="77777777" w:rsidR="00C72EA1" w:rsidRDefault="00C72EA1" w:rsidP="00C72EA1">
      <w:pPr>
        <w:spacing w:after="0"/>
      </w:pPr>
      <w:r>
        <w:t>Nmap done: 256 IP addresses (7 hosts up) scanned in 116.06 seconds</w:t>
      </w:r>
    </w:p>
    <w:p w14:paraId="7ABBE6ED" w14:textId="6270F179" w:rsidR="00C72EA1" w:rsidRDefault="00C72EA1" w:rsidP="00C72EA1">
      <w:pPr>
        <w:spacing w:after="0"/>
      </w:pPr>
      <w:r>
        <w:t>alabaster_snowball@l2s:/</w:t>
      </w:r>
      <w:proofErr w:type="spellStart"/>
      <w:r>
        <w:t>tmp</w:t>
      </w:r>
      <w:proofErr w:type="spellEnd"/>
      <w:r>
        <w:t xml:space="preserve">/asnow.DyeAsSxPTTdgLs3JMzFWQUMH$ </w:t>
      </w:r>
    </w:p>
    <w:p w14:paraId="203AC90D" w14:textId="77777777" w:rsidR="00E476AE" w:rsidRDefault="00E476AE" w:rsidP="0049405A"/>
    <w:sectPr w:rsidR="00E47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E4510"/>
    <w:multiLevelType w:val="hybridMultilevel"/>
    <w:tmpl w:val="6A2CB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BD"/>
    <w:rsid w:val="000134C7"/>
    <w:rsid w:val="00022CAB"/>
    <w:rsid w:val="000928F8"/>
    <w:rsid w:val="000D086E"/>
    <w:rsid w:val="000E2D8B"/>
    <w:rsid w:val="000F4EA4"/>
    <w:rsid w:val="00131DB0"/>
    <w:rsid w:val="00141515"/>
    <w:rsid w:val="003E4D44"/>
    <w:rsid w:val="00424258"/>
    <w:rsid w:val="004551A2"/>
    <w:rsid w:val="0049405A"/>
    <w:rsid w:val="004A3478"/>
    <w:rsid w:val="00515642"/>
    <w:rsid w:val="005653BF"/>
    <w:rsid w:val="00593E9A"/>
    <w:rsid w:val="006347BE"/>
    <w:rsid w:val="00655F2D"/>
    <w:rsid w:val="006B70BA"/>
    <w:rsid w:val="006E74EC"/>
    <w:rsid w:val="008A6E84"/>
    <w:rsid w:val="008E6CD7"/>
    <w:rsid w:val="00924992"/>
    <w:rsid w:val="009A5D4A"/>
    <w:rsid w:val="00A56C7F"/>
    <w:rsid w:val="00AB3D79"/>
    <w:rsid w:val="00AB78EB"/>
    <w:rsid w:val="00AC0966"/>
    <w:rsid w:val="00B85BAA"/>
    <w:rsid w:val="00B87D63"/>
    <w:rsid w:val="00C04FBD"/>
    <w:rsid w:val="00C72EA1"/>
    <w:rsid w:val="00CE6703"/>
    <w:rsid w:val="00D1149F"/>
    <w:rsid w:val="00D33471"/>
    <w:rsid w:val="00E476AE"/>
    <w:rsid w:val="00EB47AB"/>
    <w:rsid w:val="00F028A8"/>
    <w:rsid w:val="00F908AD"/>
    <w:rsid w:val="00FB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32B7"/>
  <w15:chartTrackingRefBased/>
  <w15:docId w15:val="{40BED5FE-C341-49FB-8228-61E5277B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F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F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F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4F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4FBD"/>
    <w:rPr>
      <w:color w:val="0563C1" w:themeColor="hyperlink"/>
      <w:u w:val="single"/>
    </w:rPr>
  </w:style>
  <w:style w:type="character" w:styleId="UnresolvedMention">
    <w:name w:val="Unresolved Mention"/>
    <w:basedOn w:val="DefaultParagraphFont"/>
    <w:uiPriority w:val="99"/>
    <w:semiHidden/>
    <w:unhideWhenUsed/>
    <w:rsid w:val="00C04FBD"/>
    <w:rPr>
      <w:color w:val="808080"/>
      <w:shd w:val="clear" w:color="auto" w:fill="E6E6E6"/>
    </w:rPr>
  </w:style>
  <w:style w:type="character" w:styleId="FollowedHyperlink">
    <w:name w:val="FollowedHyperlink"/>
    <w:basedOn w:val="DefaultParagraphFont"/>
    <w:uiPriority w:val="99"/>
    <w:semiHidden/>
    <w:unhideWhenUsed/>
    <w:rsid w:val="009A5D4A"/>
    <w:rPr>
      <w:color w:val="954F72" w:themeColor="followedHyperlink"/>
      <w:u w:val="single"/>
    </w:rPr>
  </w:style>
  <w:style w:type="character" w:styleId="HTMLCode">
    <w:name w:val="HTML Code"/>
    <w:basedOn w:val="DefaultParagraphFont"/>
    <w:uiPriority w:val="99"/>
    <w:semiHidden/>
    <w:unhideWhenUsed/>
    <w:rsid w:val="00E476AE"/>
    <w:rPr>
      <w:rFonts w:ascii="Courier New" w:eastAsia="Times New Roman" w:hAnsi="Courier New" w:cs="Courier New"/>
      <w:sz w:val="20"/>
      <w:szCs w:val="20"/>
    </w:rPr>
  </w:style>
  <w:style w:type="paragraph" w:styleId="ListParagraph">
    <w:name w:val="List Paragraph"/>
    <w:basedOn w:val="Normal"/>
    <w:uiPriority w:val="34"/>
    <w:qFormat/>
    <w:rsid w:val="008A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1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desktop/aa365233(v=vs.85).aspx" TargetMode="External"/><Relationship Id="rId13" Type="http://schemas.openxmlformats.org/officeDocument/2006/relationships/hyperlink" Target="https://help.ubuntu.com/community/Samba/SambaClientGui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blogs.technet.microsoft.com/filecab/2016/09/16/stop-using-smb1/" TargetMode="External"/><Relationship Id="rId12" Type="http://schemas.openxmlformats.org/officeDocument/2006/relationships/hyperlink" Target="https://www.samba.org/samba/" TargetMode="External"/><Relationship Id="rId17" Type="http://schemas.openxmlformats.org/officeDocument/2006/relationships/hyperlink" Target="https://www.tecmint.com/rbash-a-restricted-bash-shell-explained-with-practical-exampl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nmap.org/book/man-host-discovery.html" TargetMode="External"/><Relationship Id="rId1" Type="http://schemas.openxmlformats.org/officeDocument/2006/relationships/customXml" Target="../customXml/item1.xml"/><Relationship Id="rId6" Type="http://schemas.openxmlformats.org/officeDocument/2006/relationships/hyperlink" Target="https://en.wikipedia.org/wiki/Server_Message_Block" TargetMode="External"/><Relationship Id="rId11" Type="http://schemas.openxmlformats.org/officeDocument/2006/relationships/hyperlink" Target="https://hackercool.com/2016/07/smb-enumeration-with-kali-linux-enum4linuxacccheck-smbmap/"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nmap.org/nsedoc/scripts/smb-enum-shares.html" TargetMode="External"/><Relationship Id="rId19" Type="http://schemas.openxmlformats.org/officeDocument/2006/relationships/hyperlink" Target="https://pen-testing.sans.org/blog/2012/06/06/escaping-restricted-linux-shells" TargetMode="External"/><Relationship Id="rId4" Type="http://schemas.openxmlformats.org/officeDocument/2006/relationships/settings" Target="settings.xml"/><Relationship Id="rId9" Type="http://schemas.openxmlformats.org/officeDocument/2006/relationships/hyperlink" Target="https://www.rapid7.com/db/modules/auxiliary/scanner/smb/smb_enumshares" TargetMode="External"/><Relationship Id="rId14" Type="http://schemas.openxmlformats.org/officeDocument/2006/relationships/hyperlink" Target="https://www.lifewire.com/net-use-command-261809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FCB3-5073-4C10-9A66-F320D5C6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1</cp:revision>
  <dcterms:created xsi:type="dcterms:W3CDTF">2018-02-27T14:49:00Z</dcterms:created>
  <dcterms:modified xsi:type="dcterms:W3CDTF">2018-03-27T22:40:00Z</dcterms:modified>
</cp:coreProperties>
</file>